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29186" w14:textId="77777777" w:rsidR="00B60235" w:rsidRPr="003D398D" w:rsidRDefault="00B60235" w:rsidP="00B60235">
      <w:pPr>
        <w:pStyle w:val="Nadpis5"/>
        <w:rPr>
          <w:sz w:val="20"/>
        </w:rPr>
      </w:pPr>
      <w:r w:rsidRPr="003D398D">
        <w:rPr>
          <w:sz w:val="20"/>
        </w:rPr>
        <w:t>TABUĽKA ZHODY</w:t>
      </w:r>
    </w:p>
    <w:p w14:paraId="1D05AC4E" w14:textId="77777777" w:rsidR="00B60235" w:rsidRPr="003D398D" w:rsidRDefault="00B60235" w:rsidP="00B60235">
      <w:pPr>
        <w:spacing w:after="0"/>
        <w:jc w:val="center"/>
        <w:rPr>
          <w:b/>
          <w:i/>
          <w:sz w:val="20"/>
          <w:szCs w:val="20"/>
        </w:rPr>
      </w:pPr>
      <w:r w:rsidRPr="003D398D">
        <w:rPr>
          <w:b/>
          <w:sz w:val="20"/>
          <w:szCs w:val="20"/>
        </w:rPr>
        <w:t>návrhu právneho predpisu s právom Európskej únie</w:t>
      </w:r>
    </w:p>
    <w:p w14:paraId="7DAFF204" w14:textId="77777777" w:rsidR="00B60235" w:rsidRDefault="00B60235" w:rsidP="00B60235"/>
    <w:tbl>
      <w:tblPr>
        <w:tblW w:w="144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3141"/>
        <w:gridCol w:w="567"/>
        <w:gridCol w:w="204"/>
        <w:gridCol w:w="1214"/>
        <w:gridCol w:w="708"/>
        <w:gridCol w:w="4111"/>
        <w:gridCol w:w="709"/>
        <w:gridCol w:w="709"/>
        <w:gridCol w:w="850"/>
        <w:gridCol w:w="1276"/>
      </w:tblGrid>
      <w:tr w:rsidR="00B60235" w:rsidRPr="003D398D" w14:paraId="1AE99012" w14:textId="77777777" w:rsidTr="008012BA">
        <w:trPr>
          <w:cantSplit/>
        </w:trPr>
        <w:tc>
          <w:tcPr>
            <w:tcW w:w="4882" w:type="dxa"/>
            <w:gridSpan w:val="4"/>
          </w:tcPr>
          <w:p w14:paraId="162E5AB2" w14:textId="331AD9E8" w:rsidR="00B60235" w:rsidRPr="000342EF" w:rsidRDefault="000342EF" w:rsidP="00B6023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C0758">
              <w:rPr>
                <w:b/>
              </w:rPr>
              <w:t>Smernica Európskeho parlamentu a Rady 2006/54/ES z 5. júla 2006 o vykonávaní zásady rovnosti príležitostí a rovnakého zaobchádzania s mužmi a ženami vo veciach zamestnanosti a povolania (prepracované znenie)</w:t>
            </w:r>
            <w:r>
              <w:rPr>
                <w:b/>
              </w:rPr>
              <w:t xml:space="preserve"> </w:t>
            </w:r>
            <w:r w:rsidRPr="00F54050">
              <w:rPr>
                <w:b/>
              </w:rPr>
              <w:t>(Ú. v. EÚ L 204, 26. 7. 2006)</w:t>
            </w:r>
          </w:p>
        </w:tc>
        <w:tc>
          <w:tcPr>
            <w:tcW w:w="9577" w:type="dxa"/>
            <w:gridSpan w:val="7"/>
          </w:tcPr>
          <w:p w14:paraId="0A0DCF7A" w14:textId="73F55958" w:rsidR="000342EF" w:rsidRDefault="000342EF" w:rsidP="00031E03">
            <w:pPr>
              <w:spacing w:after="0"/>
              <w:ind w:left="13" w:hanging="1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ákon č. 281/2015 Z. z. o štátnej službe profesionálnych vojakov a o zmene a doplnení niektorých zákonov v znení neskorších predpisov (ďalej len „281/2015 Z. z.“)</w:t>
            </w:r>
          </w:p>
          <w:p w14:paraId="267171EB" w14:textId="77777777" w:rsidR="00906FCD" w:rsidRDefault="00906FCD" w:rsidP="00031E03">
            <w:pPr>
              <w:spacing w:after="0"/>
              <w:ind w:left="13" w:hanging="13"/>
              <w:jc w:val="both"/>
              <w:rPr>
                <w:b/>
                <w:sz w:val="20"/>
                <w:szCs w:val="20"/>
              </w:rPr>
            </w:pPr>
          </w:p>
          <w:p w14:paraId="0B5A1BCF" w14:textId="50E57EC3" w:rsidR="00B60235" w:rsidRPr="003D398D" w:rsidRDefault="00B60235" w:rsidP="00031E03">
            <w:pPr>
              <w:spacing w:after="0"/>
              <w:ind w:left="13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ávrh z</w:t>
            </w:r>
            <w:r w:rsidRPr="003D398D">
              <w:rPr>
                <w:b/>
                <w:sz w:val="20"/>
                <w:szCs w:val="20"/>
              </w:rPr>
              <w:t>ákon</w:t>
            </w:r>
            <w:r>
              <w:rPr>
                <w:b/>
                <w:sz w:val="20"/>
                <w:szCs w:val="20"/>
              </w:rPr>
              <w:t xml:space="preserve">a, ktorým sa mení a dopĺňa zákon </w:t>
            </w:r>
            <w:r w:rsidRPr="003D398D">
              <w:rPr>
                <w:b/>
                <w:sz w:val="20"/>
                <w:szCs w:val="20"/>
              </w:rPr>
              <w:t>č. 281/2015 Z. z. o štátnej službe profesionálnych vojakov a o zmene a doplnení niektorých zákonov v znení neskorších predpisov</w:t>
            </w:r>
            <w:r w:rsidR="000342EF">
              <w:rPr>
                <w:b/>
                <w:sz w:val="20"/>
                <w:szCs w:val="20"/>
              </w:rPr>
              <w:t xml:space="preserve"> </w:t>
            </w:r>
            <w:r w:rsidR="00906FCD">
              <w:rPr>
                <w:b/>
                <w:sz w:val="20"/>
                <w:szCs w:val="20"/>
              </w:rPr>
              <w:t xml:space="preserve"> </w:t>
            </w:r>
            <w:r w:rsidR="000342EF" w:rsidRPr="003B2E7A">
              <w:rPr>
                <w:b/>
                <w:sz w:val="20"/>
                <w:szCs w:val="20"/>
              </w:rPr>
              <w:t>(ďalej len „návrh“)</w:t>
            </w:r>
          </w:p>
        </w:tc>
      </w:tr>
      <w:tr w:rsidR="00B60235" w:rsidRPr="003D398D" w14:paraId="194AABFD" w14:textId="77777777" w:rsidTr="000342EF">
        <w:trPr>
          <w:trHeight w:val="304"/>
        </w:trPr>
        <w:tc>
          <w:tcPr>
            <w:tcW w:w="970" w:type="dxa"/>
          </w:tcPr>
          <w:p w14:paraId="0D48BB0A" w14:textId="77777777" w:rsidR="00B60235" w:rsidRPr="003D398D" w:rsidRDefault="00B60235" w:rsidP="008012BA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3D398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141" w:type="dxa"/>
          </w:tcPr>
          <w:p w14:paraId="3A3C2076" w14:textId="77777777" w:rsidR="00B60235" w:rsidRPr="003D398D" w:rsidRDefault="00B60235" w:rsidP="008012BA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3D398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2FB620B1" w14:textId="77777777" w:rsidR="00B60235" w:rsidRPr="003D398D" w:rsidRDefault="00B60235" w:rsidP="008012BA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3D398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  <w:gridSpan w:val="2"/>
          </w:tcPr>
          <w:p w14:paraId="7910E743" w14:textId="77777777" w:rsidR="00B60235" w:rsidRPr="003D398D" w:rsidRDefault="00B60235" w:rsidP="008012BA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3D398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14:paraId="1884E1B0" w14:textId="77777777" w:rsidR="00B60235" w:rsidRPr="003D398D" w:rsidRDefault="00B60235" w:rsidP="008012BA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3D398D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111" w:type="dxa"/>
          </w:tcPr>
          <w:p w14:paraId="3CD2E997" w14:textId="77777777" w:rsidR="00B60235" w:rsidRPr="003D398D" w:rsidRDefault="00B60235" w:rsidP="008012BA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3D398D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14:paraId="025818BB" w14:textId="77777777" w:rsidR="00B60235" w:rsidRPr="003D398D" w:rsidRDefault="00B60235" w:rsidP="008012BA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3D398D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14:paraId="08B96D5E" w14:textId="77777777" w:rsidR="00B60235" w:rsidRPr="003D398D" w:rsidRDefault="00B60235" w:rsidP="008012BA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3D398D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14:paraId="4CA561CD" w14:textId="77777777" w:rsidR="00B60235" w:rsidRPr="003D398D" w:rsidRDefault="00B60235" w:rsidP="008012BA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14:paraId="7FA5DE36" w14:textId="77777777" w:rsidR="00B60235" w:rsidRPr="003D398D" w:rsidRDefault="00B60235" w:rsidP="008012BA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</w:tr>
      <w:tr w:rsidR="00B60235" w:rsidRPr="003D398D" w14:paraId="4E75CBF1" w14:textId="77777777" w:rsidTr="000342EF">
        <w:trPr>
          <w:trHeight w:val="304"/>
        </w:trPr>
        <w:tc>
          <w:tcPr>
            <w:tcW w:w="970" w:type="dxa"/>
          </w:tcPr>
          <w:p w14:paraId="60B4D1D0" w14:textId="77777777" w:rsidR="00B60235" w:rsidRDefault="00B60235" w:rsidP="008012BA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3D398D">
              <w:rPr>
                <w:b/>
                <w:sz w:val="20"/>
                <w:szCs w:val="20"/>
              </w:rPr>
              <w:t>Článok</w:t>
            </w:r>
          </w:p>
          <w:p w14:paraId="13E20EA7" w14:textId="77777777" w:rsidR="00B60235" w:rsidRPr="003D398D" w:rsidRDefault="00B60235" w:rsidP="008012BA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Č, O, V, P)</w:t>
            </w:r>
          </w:p>
        </w:tc>
        <w:tc>
          <w:tcPr>
            <w:tcW w:w="3141" w:type="dxa"/>
          </w:tcPr>
          <w:p w14:paraId="6258DA55" w14:textId="77777777" w:rsidR="00B60235" w:rsidRPr="003D398D" w:rsidRDefault="00B60235" w:rsidP="008012BA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3D398D">
              <w:rPr>
                <w:b/>
                <w:sz w:val="20"/>
                <w:szCs w:val="20"/>
              </w:rPr>
              <w:t>Text</w:t>
            </w:r>
          </w:p>
        </w:tc>
        <w:tc>
          <w:tcPr>
            <w:tcW w:w="567" w:type="dxa"/>
          </w:tcPr>
          <w:p w14:paraId="05BCDB87" w14:textId="77777777" w:rsidR="00B60235" w:rsidRPr="003D398D" w:rsidRDefault="00B60235" w:rsidP="008012BA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3D398D">
              <w:rPr>
                <w:b/>
                <w:sz w:val="20"/>
                <w:szCs w:val="20"/>
              </w:rPr>
              <w:t>Spôsob</w:t>
            </w:r>
          </w:p>
          <w:p w14:paraId="393E8C0E" w14:textId="77777777" w:rsidR="00B60235" w:rsidRPr="003D398D" w:rsidRDefault="00B60235" w:rsidP="008012BA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3D398D">
              <w:rPr>
                <w:b/>
                <w:sz w:val="20"/>
                <w:szCs w:val="20"/>
              </w:rPr>
              <w:t>transpozície</w:t>
            </w:r>
          </w:p>
        </w:tc>
        <w:tc>
          <w:tcPr>
            <w:tcW w:w="1418" w:type="dxa"/>
            <w:gridSpan w:val="2"/>
          </w:tcPr>
          <w:p w14:paraId="2F8FCFE6" w14:textId="77777777" w:rsidR="00B60235" w:rsidRPr="003D398D" w:rsidRDefault="00B60235" w:rsidP="008012BA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3D398D">
              <w:rPr>
                <w:b/>
                <w:sz w:val="20"/>
                <w:szCs w:val="20"/>
              </w:rPr>
              <w:t>Číslo</w:t>
            </w:r>
          </w:p>
        </w:tc>
        <w:tc>
          <w:tcPr>
            <w:tcW w:w="708" w:type="dxa"/>
          </w:tcPr>
          <w:p w14:paraId="3B278A17" w14:textId="77777777" w:rsidR="00B60235" w:rsidRPr="003D398D" w:rsidRDefault="00B60235" w:rsidP="008012BA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3D398D">
              <w:rPr>
                <w:b/>
                <w:sz w:val="20"/>
                <w:szCs w:val="20"/>
              </w:rPr>
              <w:t>Článok</w:t>
            </w:r>
            <w:r>
              <w:rPr>
                <w:b/>
                <w:sz w:val="20"/>
                <w:szCs w:val="20"/>
              </w:rPr>
              <w:t>(Č, §, O, V, P)</w:t>
            </w:r>
          </w:p>
        </w:tc>
        <w:tc>
          <w:tcPr>
            <w:tcW w:w="4111" w:type="dxa"/>
          </w:tcPr>
          <w:p w14:paraId="76E95E88" w14:textId="77777777" w:rsidR="00B60235" w:rsidRPr="003D398D" w:rsidRDefault="00B60235" w:rsidP="008012BA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3D398D">
              <w:rPr>
                <w:b/>
                <w:sz w:val="20"/>
                <w:szCs w:val="20"/>
              </w:rPr>
              <w:t>Text</w:t>
            </w:r>
          </w:p>
        </w:tc>
        <w:tc>
          <w:tcPr>
            <w:tcW w:w="709" w:type="dxa"/>
          </w:tcPr>
          <w:p w14:paraId="71DC80DD" w14:textId="77777777" w:rsidR="00B60235" w:rsidRPr="003D398D" w:rsidRDefault="00B60235" w:rsidP="008012BA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3D398D">
              <w:rPr>
                <w:b/>
                <w:sz w:val="20"/>
                <w:szCs w:val="20"/>
              </w:rPr>
              <w:t>Zhoda</w:t>
            </w:r>
          </w:p>
        </w:tc>
        <w:tc>
          <w:tcPr>
            <w:tcW w:w="709" w:type="dxa"/>
          </w:tcPr>
          <w:p w14:paraId="3348890F" w14:textId="77777777" w:rsidR="00B60235" w:rsidRPr="003D398D" w:rsidRDefault="00B60235" w:rsidP="008012BA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3D398D">
              <w:rPr>
                <w:b/>
                <w:sz w:val="20"/>
                <w:szCs w:val="20"/>
              </w:rPr>
              <w:t>Poznámky</w:t>
            </w:r>
          </w:p>
        </w:tc>
        <w:tc>
          <w:tcPr>
            <w:tcW w:w="850" w:type="dxa"/>
          </w:tcPr>
          <w:p w14:paraId="00BED826" w14:textId="77777777" w:rsidR="00B60235" w:rsidRPr="003D398D" w:rsidRDefault="00B60235" w:rsidP="008012BA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dentifikácia goldplatingu</w:t>
            </w:r>
          </w:p>
        </w:tc>
        <w:tc>
          <w:tcPr>
            <w:tcW w:w="1276" w:type="dxa"/>
          </w:tcPr>
          <w:p w14:paraId="3476D929" w14:textId="77777777" w:rsidR="00B60235" w:rsidRPr="003D398D" w:rsidRDefault="00B60235" w:rsidP="008012BA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dentifikácia oblasti goldplatingu a vyjadrenie opodstatnenosti goldplatingu</w:t>
            </w:r>
          </w:p>
        </w:tc>
      </w:tr>
      <w:tr w:rsidR="00B60235" w:rsidRPr="003D398D" w14:paraId="14AF4502" w14:textId="77777777" w:rsidTr="000342EF">
        <w:trPr>
          <w:trHeight w:val="304"/>
        </w:trPr>
        <w:tc>
          <w:tcPr>
            <w:tcW w:w="970" w:type="dxa"/>
          </w:tcPr>
          <w:p w14:paraId="2F6A4E98" w14:textId="77777777" w:rsidR="00B60235" w:rsidRDefault="00B60235" w:rsidP="00031E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: 2</w:t>
            </w:r>
          </w:p>
          <w:p w14:paraId="1C55DF75" w14:textId="77777777" w:rsidR="00B60235" w:rsidRDefault="00B60235" w:rsidP="00031E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: 1</w:t>
            </w:r>
          </w:p>
          <w:p w14:paraId="256A54DC" w14:textId="77777777" w:rsidR="00B60235" w:rsidRDefault="00B60235" w:rsidP="00031E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: a</w:t>
            </w:r>
          </w:p>
          <w:p w14:paraId="7B464F17" w14:textId="77777777" w:rsidR="00B60235" w:rsidRDefault="00B60235" w:rsidP="00031E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: b</w:t>
            </w:r>
          </w:p>
          <w:p w14:paraId="53551705" w14:textId="77777777" w:rsidR="00B60235" w:rsidRDefault="00B60235" w:rsidP="00031E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: c</w:t>
            </w:r>
          </w:p>
          <w:p w14:paraId="026109CA" w14:textId="77777777" w:rsidR="00B60235" w:rsidRDefault="00B60235" w:rsidP="00031E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: d</w:t>
            </w:r>
          </w:p>
          <w:p w14:paraId="5FC13E3B" w14:textId="77777777" w:rsidR="00B60235" w:rsidRPr="00894196" w:rsidRDefault="00B60235" w:rsidP="00031E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: e</w:t>
            </w:r>
          </w:p>
          <w:p w14:paraId="0E9FF7FE" w14:textId="77777777" w:rsidR="00B60235" w:rsidRPr="00894196" w:rsidRDefault="00B60235" w:rsidP="00B602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41" w:type="dxa"/>
          </w:tcPr>
          <w:p w14:paraId="137D51F4" w14:textId="77777777" w:rsidR="00B60235" w:rsidRPr="007A2834" w:rsidRDefault="00B60235" w:rsidP="00B60235">
            <w:pPr>
              <w:pStyle w:val="Normlny0"/>
              <w:rPr>
                <w:b/>
              </w:rPr>
            </w:pPr>
            <w:r w:rsidRPr="007A2834">
              <w:rPr>
                <w:b/>
              </w:rPr>
              <w:t>Vymedzenie pojmov</w:t>
            </w:r>
          </w:p>
          <w:p w14:paraId="49BDB310" w14:textId="77777777" w:rsidR="00B60235" w:rsidRDefault="00B60235" w:rsidP="00CD1009">
            <w:pPr>
              <w:pStyle w:val="Normlny0"/>
              <w:jc w:val="both"/>
            </w:pPr>
            <w:r>
              <w:t>1. Na účely tejto smernice sa uplatňuje toto vymedzenie pojmov:</w:t>
            </w:r>
          </w:p>
          <w:p w14:paraId="0D8B5A36" w14:textId="77777777" w:rsidR="00B60235" w:rsidRDefault="00B60235" w:rsidP="00CD1009">
            <w:pPr>
              <w:pStyle w:val="Normlny0"/>
              <w:jc w:val="both"/>
            </w:pPr>
            <w:r>
              <w:t xml:space="preserve">a) „priama diskriminácia“:  keď sa s jednou osobou zaobchádza menej priaznivo z dôvodu  pohlavia, než sa zaobchádza alebo by sa zaobchádzalo s  inou osobou v porovnateľnej situácii; </w:t>
            </w:r>
          </w:p>
          <w:p w14:paraId="36108496" w14:textId="77777777" w:rsidR="00B60235" w:rsidRDefault="00B60235" w:rsidP="00CD1009">
            <w:pPr>
              <w:pStyle w:val="Normlny0"/>
              <w:jc w:val="both"/>
            </w:pPr>
            <w:r>
              <w:t xml:space="preserve">b) „nepriama diskriminácia“: keď by zjavne neutrálne ustanovenie, kritérium alebo prax priviedli osoby jedného pohlavia do osobitnej nevýhody v porovnaní s osobami druhého pohlavia, pokiaľ toto ustanovenie, kritérium alebo prax nie sú objektívne odôvodnené  </w:t>
            </w:r>
            <w:r>
              <w:lastRenderedPageBreak/>
              <w:t>legitímnym cieľom a prostriedky na dosiahnutie tohto cieľa sú primerané a potrebné;</w:t>
            </w:r>
          </w:p>
          <w:p w14:paraId="32BB4676" w14:textId="77777777" w:rsidR="00B60235" w:rsidRDefault="00B60235" w:rsidP="00CD1009">
            <w:pPr>
              <w:pStyle w:val="Normlny0"/>
              <w:jc w:val="both"/>
            </w:pPr>
            <w:r>
              <w:t>c) „obťažovanie“: keď  k nežiaducemu správaniu súvisiacemu s pohlavím osoby dochádza s úmyslom alebo účinkom porušenia dôstojnosti osoby a vytvorenia zastrašujúceho, nepriateľského, ponižujúceho, zneucťujúceho alebo urážlivého prostredia;</w:t>
            </w:r>
          </w:p>
          <w:p w14:paraId="558AD9C8" w14:textId="77777777" w:rsidR="00B60235" w:rsidRDefault="00B60235" w:rsidP="00CD1009">
            <w:pPr>
              <w:pStyle w:val="Normlny0"/>
              <w:jc w:val="both"/>
            </w:pPr>
            <w:r>
              <w:t>d) „sexuálne obťažovanie“: keď k akejkoľvek forme nežiaduceho verbálneho, neverbálneho alebo telesného správania sexuálnej povahy dochádza s úmyslom alebo účinkom porušenia dôstojnosti osoby, najmä pri vytvorení zastrašujúceho, nepriateľského, ponižujúceho, zneucťujúceho alebo urážlivého prostredia;</w:t>
            </w:r>
          </w:p>
          <w:p w14:paraId="29F97CA7" w14:textId="4AD1C158" w:rsidR="00B60235" w:rsidRPr="005F4592" w:rsidRDefault="00B60235" w:rsidP="00CD1009">
            <w:pPr>
              <w:pStyle w:val="Normlny0"/>
              <w:jc w:val="both"/>
              <w:rPr>
                <w:b/>
              </w:rPr>
            </w:pPr>
            <w:r>
              <w:rPr>
                <w:rFonts w:ascii="EUAlbertina" w:hAnsi="EUAlbertina" w:cs="EUAlbertina"/>
                <w:sz w:val="19"/>
                <w:szCs w:val="19"/>
              </w:rPr>
              <w:t xml:space="preserve">e) </w:t>
            </w:r>
            <w:r>
              <w:rPr>
                <w:rFonts w:ascii="EUAlbertina+20" w:hAnsi="EUAlbertina+20" w:cs="EUAlbertina+20"/>
                <w:sz w:val="19"/>
                <w:szCs w:val="19"/>
              </w:rPr>
              <w:t>„</w:t>
            </w:r>
            <w:r>
              <w:rPr>
                <w:rFonts w:ascii="EUAlbertina" w:hAnsi="EUAlbertina" w:cs="EUAlbertina"/>
                <w:sz w:val="19"/>
                <w:szCs w:val="19"/>
              </w:rPr>
              <w:t>odmena</w:t>
            </w:r>
            <w:r>
              <w:rPr>
                <w:rFonts w:ascii="EUAlbertina+20" w:hAnsi="EUAlbertina+20" w:cs="EUAlbertina+20"/>
                <w:sz w:val="19"/>
                <w:szCs w:val="19"/>
              </w:rPr>
              <w:t>“</w:t>
            </w:r>
            <w:r>
              <w:rPr>
                <w:rFonts w:ascii="EUAlbertina" w:hAnsi="EUAlbertina" w:cs="EUAlbertina"/>
                <w:sz w:val="19"/>
                <w:szCs w:val="19"/>
              </w:rPr>
              <w:t>: riadna základná alebo  minimálna  mzda alebo plat a v</w:t>
            </w:r>
            <w:r>
              <w:rPr>
                <w:rFonts w:ascii="EUAlbertina+01" w:hAnsi="EUAlbertina+01" w:cs="EUAlbertina+01"/>
                <w:sz w:val="19"/>
                <w:szCs w:val="19"/>
              </w:rPr>
              <w:t>š</w:t>
            </w:r>
            <w:r>
              <w:rPr>
                <w:rFonts w:ascii="EUAlbertina" w:hAnsi="EUAlbertina" w:cs="EUAlbertina"/>
                <w:sz w:val="19"/>
                <w:szCs w:val="19"/>
              </w:rPr>
              <w:t xml:space="preserve">etky </w:t>
            </w:r>
            <w:r>
              <w:rPr>
                <w:rFonts w:ascii="EUAlbertina+01" w:hAnsi="EUAlbertina+01" w:cs="EUAlbertina+01"/>
                <w:sz w:val="19"/>
                <w:szCs w:val="19"/>
              </w:rPr>
              <w:t>ď</w:t>
            </w:r>
            <w:r>
              <w:rPr>
                <w:rFonts w:ascii="EUAlbertina" w:hAnsi="EUAlbertina" w:cs="EUAlbertina"/>
                <w:sz w:val="19"/>
                <w:szCs w:val="19"/>
              </w:rPr>
              <w:t>al</w:t>
            </w:r>
            <w:r>
              <w:rPr>
                <w:rFonts w:ascii="EUAlbertina+01" w:hAnsi="EUAlbertina+01" w:cs="EUAlbertina+01"/>
                <w:sz w:val="19"/>
                <w:szCs w:val="19"/>
              </w:rPr>
              <w:t>š</w:t>
            </w:r>
            <w:r>
              <w:rPr>
                <w:rFonts w:ascii="EUAlbertina" w:hAnsi="EUAlbertina" w:cs="EUAlbertina"/>
                <w:sz w:val="19"/>
                <w:szCs w:val="19"/>
              </w:rPr>
              <w:t>ie pe</w:t>
            </w:r>
            <w:r w:rsidRPr="000E7381">
              <w:rPr>
                <w:rFonts w:ascii="EUAlbertina" w:hAnsi="EUAlbertina" w:cs="EUAlbertina"/>
                <w:sz w:val="19"/>
                <w:szCs w:val="19"/>
              </w:rPr>
              <w:t>ň</w:t>
            </w:r>
            <w:r>
              <w:rPr>
                <w:rFonts w:ascii="EUAlbertina" w:hAnsi="EUAlbertina" w:cs="EUAlbertina"/>
                <w:sz w:val="19"/>
                <w:szCs w:val="19"/>
              </w:rPr>
              <w:t>a</w:t>
            </w:r>
            <w:r w:rsidRPr="000E7381">
              <w:rPr>
                <w:rFonts w:ascii="EUAlbertina" w:hAnsi="EUAlbertina" w:cs="EUAlbertina"/>
                <w:sz w:val="19"/>
                <w:szCs w:val="19"/>
              </w:rPr>
              <w:t>ž</w:t>
            </w:r>
            <w:r>
              <w:rPr>
                <w:rFonts w:ascii="EUAlbertina" w:hAnsi="EUAlbertina" w:cs="EUAlbertina"/>
                <w:sz w:val="19"/>
                <w:szCs w:val="19"/>
              </w:rPr>
              <w:t xml:space="preserve">né alebo vecné plnenia, ktoré pracovník priamo </w:t>
            </w:r>
            <w:r>
              <w:rPr>
                <w:rFonts w:ascii="EUAlbertina+01" w:hAnsi="EUAlbertina+01" w:cs="EUAlbertina+01"/>
                <w:sz w:val="19"/>
                <w:szCs w:val="19"/>
              </w:rPr>
              <w:t>č</w:t>
            </w:r>
            <w:r>
              <w:rPr>
                <w:rFonts w:ascii="EUAlbertina" w:hAnsi="EUAlbertina" w:cs="EUAlbertina"/>
                <w:sz w:val="19"/>
                <w:szCs w:val="19"/>
              </w:rPr>
              <w:t>i nepriamo dostáva od svojho zamestnávate</w:t>
            </w:r>
            <w:r>
              <w:rPr>
                <w:rFonts w:ascii="EUAlbertina+01" w:hAnsi="EUAlbertina+01" w:cs="EUAlbertina+01"/>
                <w:sz w:val="19"/>
                <w:szCs w:val="19"/>
              </w:rPr>
              <w:t>ľ</w:t>
            </w:r>
            <w:r>
              <w:rPr>
                <w:rFonts w:ascii="EUAlbertina" w:hAnsi="EUAlbertina" w:cs="EUAlbertina"/>
                <w:sz w:val="19"/>
                <w:szCs w:val="19"/>
              </w:rPr>
              <w:t>a v súvislosti so svojím  zamestnaním;</w:t>
            </w:r>
          </w:p>
        </w:tc>
        <w:tc>
          <w:tcPr>
            <w:tcW w:w="567" w:type="dxa"/>
          </w:tcPr>
          <w:p w14:paraId="632FE10B" w14:textId="093A4C19" w:rsidR="00B60235" w:rsidRPr="000342EF" w:rsidRDefault="000342EF" w:rsidP="00B60235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0342EF">
              <w:rPr>
                <w:b/>
                <w:bCs/>
                <w:sz w:val="20"/>
                <w:szCs w:val="20"/>
              </w:rPr>
              <w:lastRenderedPageBreak/>
              <w:t>N</w:t>
            </w:r>
          </w:p>
        </w:tc>
        <w:tc>
          <w:tcPr>
            <w:tcW w:w="1418" w:type="dxa"/>
            <w:gridSpan w:val="2"/>
          </w:tcPr>
          <w:p w14:paraId="32CF0D5C" w14:textId="77777777" w:rsidR="00B60235" w:rsidRDefault="000342EF" w:rsidP="00B64B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1/2015 Z. z.</w:t>
            </w:r>
          </w:p>
          <w:p w14:paraId="59F860D7" w14:textId="77777777" w:rsidR="00B64B0D" w:rsidRDefault="00B64B0D" w:rsidP="00B60235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14:paraId="518039FA" w14:textId="77777777" w:rsidR="00B64B0D" w:rsidRDefault="00B64B0D" w:rsidP="00B60235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14:paraId="248A64FF" w14:textId="77777777" w:rsidR="00B64B0D" w:rsidRDefault="00B64B0D" w:rsidP="00B60235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14:paraId="086EBAAB" w14:textId="77777777" w:rsidR="00B64B0D" w:rsidRDefault="00B64B0D" w:rsidP="00B60235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14:paraId="4F9ACE1C" w14:textId="77777777" w:rsidR="00B64B0D" w:rsidRDefault="00B64B0D" w:rsidP="00B60235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14:paraId="7845F51E" w14:textId="04A058CD" w:rsidR="00B64B0D" w:rsidRDefault="00906FCD" w:rsidP="00B60235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1/2015 Z. z.</w:t>
            </w:r>
          </w:p>
          <w:p w14:paraId="659EEA90" w14:textId="77777777" w:rsidR="00B64B0D" w:rsidRDefault="00B64B0D" w:rsidP="00B60235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14:paraId="46C0AAB5" w14:textId="77777777" w:rsidR="00B64B0D" w:rsidRDefault="00B64B0D" w:rsidP="00B60235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14:paraId="0AD08C17" w14:textId="77777777" w:rsidR="00B64B0D" w:rsidRDefault="00B64B0D" w:rsidP="00B60235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14:paraId="3E04012A" w14:textId="77777777" w:rsidR="00B64B0D" w:rsidRDefault="00B64B0D" w:rsidP="00B60235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14:paraId="2CCF517B" w14:textId="77777777" w:rsidR="00B64B0D" w:rsidRDefault="00B64B0D" w:rsidP="00B60235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14:paraId="444F038B" w14:textId="77777777" w:rsidR="00B64B0D" w:rsidRDefault="00B64B0D" w:rsidP="00B60235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14:paraId="2CC02B04" w14:textId="77777777" w:rsidR="00B64B0D" w:rsidRDefault="00B64B0D" w:rsidP="00B60235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14:paraId="03A27076" w14:textId="77777777" w:rsidR="00B64B0D" w:rsidRDefault="00B64B0D" w:rsidP="00B60235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14:paraId="4C432A29" w14:textId="77777777" w:rsidR="00B64B0D" w:rsidRDefault="00B64B0D" w:rsidP="00B60235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14:paraId="11756778" w14:textId="77777777" w:rsidR="00B64B0D" w:rsidRDefault="00B64B0D" w:rsidP="00B60235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14:paraId="401CE28E" w14:textId="77777777" w:rsidR="00B64B0D" w:rsidRDefault="00B64B0D" w:rsidP="00B60235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14:paraId="4CFC6CC6" w14:textId="77777777" w:rsidR="00B64B0D" w:rsidRDefault="00B64B0D" w:rsidP="00B60235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14:paraId="29700973" w14:textId="77777777" w:rsidR="00B64B0D" w:rsidRDefault="00B64B0D" w:rsidP="00B60235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14:paraId="60878B31" w14:textId="77777777" w:rsidR="00B64B0D" w:rsidRDefault="00B64B0D" w:rsidP="00B60235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14:paraId="05C027BB" w14:textId="77777777" w:rsidR="00B64B0D" w:rsidRDefault="00B64B0D" w:rsidP="00B60235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14:paraId="7F0A162C" w14:textId="77777777" w:rsidR="00B64B0D" w:rsidRDefault="00B64B0D" w:rsidP="00B60235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14:paraId="76C2EBF9" w14:textId="77777777" w:rsidR="00B64B0D" w:rsidRDefault="00B64B0D" w:rsidP="00B60235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14:paraId="6D4475D4" w14:textId="77777777" w:rsidR="00B64B0D" w:rsidRDefault="00B64B0D" w:rsidP="00B60235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14:paraId="3F6FC766" w14:textId="77777777" w:rsidR="00B64B0D" w:rsidRDefault="00B64B0D" w:rsidP="00B60235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14:paraId="6F5B3946" w14:textId="77777777" w:rsidR="00B64B0D" w:rsidRDefault="00B64B0D" w:rsidP="00B60235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14:paraId="3D048D34" w14:textId="77777777" w:rsidR="00B64B0D" w:rsidRDefault="00B64B0D" w:rsidP="00B60235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14:paraId="798C8206" w14:textId="77777777" w:rsidR="00B64B0D" w:rsidRDefault="00B64B0D" w:rsidP="00B60235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14:paraId="299515F8" w14:textId="77777777" w:rsidR="00B64B0D" w:rsidRDefault="00B64B0D" w:rsidP="00B60235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14:paraId="48BB6940" w14:textId="77777777" w:rsidR="00B64B0D" w:rsidRDefault="00B64B0D" w:rsidP="00B60235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14:paraId="1326BEDF" w14:textId="77777777" w:rsidR="00B64B0D" w:rsidRDefault="00B64B0D" w:rsidP="00B60235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14:paraId="38B244D5" w14:textId="77777777" w:rsidR="00B64B0D" w:rsidRDefault="00B64B0D" w:rsidP="00B60235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14:paraId="7C5A8428" w14:textId="77777777" w:rsidR="00B64B0D" w:rsidRDefault="00B64B0D" w:rsidP="00B60235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14:paraId="36FAF497" w14:textId="77777777" w:rsidR="00B64B0D" w:rsidRDefault="00B64B0D" w:rsidP="00B60235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14:paraId="3914FBAC" w14:textId="77777777" w:rsidR="00B64B0D" w:rsidRDefault="00B64B0D" w:rsidP="00B60235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14:paraId="4675E2A9" w14:textId="77777777" w:rsidR="00B64B0D" w:rsidRDefault="00B64B0D" w:rsidP="00B60235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14:paraId="1DD37A66" w14:textId="77777777" w:rsidR="00B64B0D" w:rsidRDefault="00B64B0D" w:rsidP="00B60235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14:paraId="2FD0320F" w14:textId="77777777" w:rsidR="00B64B0D" w:rsidRDefault="00B64B0D" w:rsidP="00B60235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14:paraId="39E7C859" w14:textId="77777777" w:rsidR="00B64B0D" w:rsidRDefault="00B64B0D" w:rsidP="00B60235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14:paraId="67F65972" w14:textId="1E7968DD" w:rsidR="00B64B0D" w:rsidRDefault="00B64B0D" w:rsidP="00B60235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14:paraId="32B897AA" w14:textId="77777777" w:rsidR="00906FCD" w:rsidRDefault="00906FCD" w:rsidP="00B60235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14:paraId="4F406FE3" w14:textId="19688D07" w:rsidR="00B64B0D" w:rsidRDefault="00B64B0D" w:rsidP="00B60235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14:paraId="0BE5574A" w14:textId="0605C97C" w:rsidR="00B64B0D" w:rsidRDefault="00B64B0D" w:rsidP="00B60235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14:paraId="270F3E2A" w14:textId="77777777" w:rsidR="0026293F" w:rsidRDefault="0026293F" w:rsidP="00B60235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14:paraId="1945B66C" w14:textId="07CFA577" w:rsidR="00B64B0D" w:rsidRDefault="008505BF" w:rsidP="00B60235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1/2015 Z.z.</w:t>
            </w:r>
          </w:p>
          <w:p w14:paraId="440B7B81" w14:textId="3CD28901" w:rsidR="008505BF" w:rsidRDefault="008505BF" w:rsidP="00B60235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+ </w:t>
            </w:r>
          </w:p>
          <w:p w14:paraId="73DEAF52" w14:textId="6AB705DE" w:rsidR="008505BF" w:rsidRDefault="008505BF" w:rsidP="00B60235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ávrh</w:t>
            </w:r>
          </w:p>
          <w:p w14:paraId="5817A093" w14:textId="77777777" w:rsidR="00B64B0D" w:rsidRDefault="00B64B0D" w:rsidP="00B60235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14:paraId="1FC619D8" w14:textId="77777777" w:rsidR="00B64B0D" w:rsidRDefault="00B64B0D" w:rsidP="00B60235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14:paraId="081A20CD" w14:textId="77777777" w:rsidR="00B64B0D" w:rsidRDefault="00B64B0D" w:rsidP="00B60235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14:paraId="728354DE" w14:textId="77777777" w:rsidR="00B64B0D" w:rsidRDefault="00B64B0D" w:rsidP="00B60235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14:paraId="62DEE8D2" w14:textId="77777777" w:rsidR="00B64B0D" w:rsidRDefault="00B64B0D" w:rsidP="00B60235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14:paraId="5AE57BAA" w14:textId="77777777" w:rsidR="00B64B0D" w:rsidRDefault="00B64B0D" w:rsidP="00B60235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14:paraId="39A5FF00" w14:textId="77777777" w:rsidR="00B64B0D" w:rsidRDefault="00B64B0D" w:rsidP="00B60235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14:paraId="69B169BF" w14:textId="77777777" w:rsidR="00B64B0D" w:rsidRDefault="00B64B0D" w:rsidP="00B60235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14:paraId="74A9C6A7" w14:textId="77777777" w:rsidR="00B64B0D" w:rsidRDefault="00B64B0D" w:rsidP="00B60235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14:paraId="47E9BA59" w14:textId="77777777" w:rsidR="00B64B0D" w:rsidRDefault="00B64B0D" w:rsidP="00B60235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14:paraId="1FF695E5" w14:textId="77777777" w:rsidR="00B64B0D" w:rsidRDefault="00B64B0D" w:rsidP="00B60235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14:paraId="463819BD" w14:textId="77777777" w:rsidR="00B64B0D" w:rsidRDefault="00B64B0D" w:rsidP="00B60235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14:paraId="4BCF7E22" w14:textId="77777777" w:rsidR="00B64B0D" w:rsidRDefault="00B64B0D" w:rsidP="00B60235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14:paraId="53AB7381" w14:textId="77777777" w:rsidR="00B64B0D" w:rsidRDefault="00B64B0D" w:rsidP="00B60235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14:paraId="516FB232" w14:textId="77777777" w:rsidR="00B64B0D" w:rsidRDefault="00B64B0D" w:rsidP="00B60235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14:paraId="5D768256" w14:textId="77777777" w:rsidR="00B64B0D" w:rsidRDefault="00B64B0D" w:rsidP="00B60235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14:paraId="3ED93CB0" w14:textId="0A690BF7" w:rsidR="00B64B0D" w:rsidRPr="003D398D" w:rsidRDefault="00B64B0D" w:rsidP="00B60235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6B5CD2FB" w14:textId="1C86239D" w:rsidR="00B60235" w:rsidRPr="00031E03" w:rsidRDefault="00B60235" w:rsidP="00B60235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031E03">
              <w:rPr>
                <w:b/>
                <w:sz w:val="20"/>
                <w:szCs w:val="20"/>
              </w:rPr>
              <w:lastRenderedPageBreak/>
              <w:t>§ 2</w:t>
            </w:r>
          </w:p>
          <w:p w14:paraId="7549EE71" w14:textId="59C9C4CE" w:rsidR="00CD1009" w:rsidRDefault="000342EF" w:rsidP="00CD1009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031E03">
              <w:rPr>
                <w:b/>
                <w:sz w:val="20"/>
                <w:szCs w:val="20"/>
              </w:rPr>
              <w:t>O: 2</w:t>
            </w:r>
          </w:p>
          <w:p w14:paraId="2B433A52" w14:textId="77777777" w:rsidR="00CD1009" w:rsidRDefault="00CD1009" w:rsidP="00B60235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14:paraId="09B50579" w14:textId="77777777" w:rsidR="00CD1009" w:rsidRDefault="00CD1009" w:rsidP="00B60235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14:paraId="067630DF" w14:textId="77777777" w:rsidR="00CD1009" w:rsidRDefault="00CD1009" w:rsidP="00B60235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14:paraId="798737F2" w14:textId="77777777" w:rsidR="00CD1009" w:rsidRDefault="00CD1009" w:rsidP="00B60235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14:paraId="45347847" w14:textId="7F3D9B99" w:rsidR="00B60235" w:rsidRPr="00031E03" w:rsidRDefault="00B60235" w:rsidP="00B60235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031E03">
              <w:rPr>
                <w:b/>
                <w:sz w:val="20"/>
                <w:szCs w:val="20"/>
              </w:rPr>
              <w:t>§ 4</w:t>
            </w:r>
          </w:p>
          <w:p w14:paraId="7FBCC647" w14:textId="63294AB7" w:rsidR="000342EF" w:rsidRPr="00031E03" w:rsidRDefault="000342EF" w:rsidP="00B64B0D">
            <w:pPr>
              <w:jc w:val="center"/>
              <w:rPr>
                <w:b/>
                <w:sz w:val="20"/>
                <w:szCs w:val="20"/>
              </w:rPr>
            </w:pPr>
            <w:r w:rsidRPr="00031E03">
              <w:rPr>
                <w:b/>
                <w:sz w:val="20"/>
                <w:szCs w:val="20"/>
              </w:rPr>
              <w:t>O:1,2,3,4</w:t>
            </w:r>
          </w:p>
          <w:p w14:paraId="42243283" w14:textId="01B291E0" w:rsidR="000169B9" w:rsidRDefault="000169B9" w:rsidP="00B60235">
            <w:pPr>
              <w:spacing w:after="0"/>
              <w:jc w:val="center"/>
              <w:rPr>
                <w:b/>
                <w:color w:val="FF0000"/>
                <w:sz w:val="20"/>
                <w:szCs w:val="20"/>
              </w:rPr>
            </w:pPr>
          </w:p>
          <w:p w14:paraId="3A930063" w14:textId="3482B0C8" w:rsidR="000169B9" w:rsidRDefault="000169B9" w:rsidP="00B60235">
            <w:pPr>
              <w:spacing w:after="0"/>
              <w:jc w:val="center"/>
              <w:rPr>
                <w:b/>
                <w:color w:val="FF0000"/>
                <w:sz w:val="20"/>
                <w:szCs w:val="20"/>
              </w:rPr>
            </w:pPr>
          </w:p>
          <w:p w14:paraId="14C4B8D5" w14:textId="59F3847E" w:rsidR="000169B9" w:rsidRDefault="000169B9" w:rsidP="00B60235">
            <w:pPr>
              <w:spacing w:after="0"/>
              <w:jc w:val="center"/>
              <w:rPr>
                <w:b/>
                <w:color w:val="FF0000"/>
                <w:sz w:val="20"/>
                <w:szCs w:val="20"/>
              </w:rPr>
            </w:pPr>
          </w:p>
          <w:p w14:paraId="6E2EA9B1" w14:textId="0F30D5ED" w:rsidR="000169B9" w:rsidRDefault="000169B9" w:rsidP="00B60235">
            <w:pPr>
              <w:spacing w:after="0"/>
              <w:jc w:val="center"/>
              <w:rPr>
                <w:b/>
                <w:color w:val="FF0000"/>
                <w:sz w:val="20"/>
                <w:szCs w:val="20"/>
              </w:rPr>
            </w:pPr>
          </w:p>
          <w:p w14:paraId="5F8BAADB" w14:textId="0C267186" w:rsidR="000169B9" w:rsidRDefault="000169B9" w:rsidP="00B60235">
            <w:pPr>
              <w:spacing w:after="0"/>
              <w:jc w:val="center"/>
              <w:rPr>
                <w:b/>
                <w:color w:val="FF0000"/>
                <w:sz w:val="20"/>
                <w:szCs w:val="20"/>
              </w:rPr>
            </w:pPr>
          </w:p>
          <w:p w14:paraId="39DDCC9D" w14:textId="0CFF7FF3" w:rsidR="000169B9" w:rsidRDefault="000169B9" w:rsidP="00B60235">
            <w:pPr>
              <w:spacing w:after="0"/>
              <w:jc w:val="center"/>
              <w:rPr>
                <w:b/>
                <w:color w:val="FF0000"/>
                <w:sz w:val="20"/>
                <w:szCs w:val="20"/>
              </w:rPr>
            </w:pPr>
          </w:p>
          <w:p w14:paraId="40DC49BF" w14:textId="5E05EE44" w:rsidR="000169B9" w:rsidRDefault="000169B9" w:rsidP="00B60235">
            <w:pPr>
              <w:spacing w:after="0"/>
              <w:jc w:val="center"/>
              <w:rPr>
                <w:b/>
                <w:color w:val="FF0000"/>
                <w:sz w:val="20"/>
                <w:szCs w:val="20"/>
              </w:rPr>
            </w:pPr>
          </w:p>
          <w:p w14:paraId="2492844A" w14:textId="23E9DFB4" w:rsidR="000169B9" w:rsidRDefault="000169B9" w:rsidP="00B60235">
            <w:pPr>
              <w:spacing w:after="0"/>
              <w:jc w:val="center"/>
              <w:rPr>
                <w:b/>
                <w:color w:val="FF0000"/>
                <w:sz w:val="20"/>
                <w:szCs w:val="20"/>
              </w:rPr>
            </w:pPr>
          </w:p>
          <w:p w14:paraId="5E37C78B" w14:textId="1CEF0075" w:rsidR="000169B9" w:rsidRDefault="000169B9" w:rsidP="00B60235">
            <w:pPr>
              <w:spacing w:after="0"/>
              <w:jc w:val="center"/>
              <w:rPr>
                <w:b/>
                <w:color w:val="FF0000"/>
                <w:sz w:val="20"/>
                <w:szCs w:val="20"/>
              </w:rPr>
            </w:pPr>
          </w:p>
          <w:p w14:paraId="17F13DA1" w14:textId="1CD61B03" w:rsidR="000169B9" w:rsidRDefault="000169B9" w:rsidP="00B60235">
            <w:pPr>
              <w:spacing w:after="0"/>
              <w:jc w:val="center"/>
              <w:rPr>
                <w:b/>
                <w:color w:val="FF0000"/>
                <w:sz w:val="20"/>
                <w:szCs w:val="20"/>
              </w:rPr>
            </w:pPr>
          </w:p>
          <w:p w14:paraId="5CD70D8B" w14:textId="412F63F7" w:rsidR="000169B9" w:rsidRDefault="000169B9" w:rsidP="00B60235">
            <w:pPr>
              <w:spacing w:after="0"/>
              <w:jc w:val="center"/>
              <w:rPr>
                <w:b/>
                <w:color w:val="FF0000"/>
                <w:sz w:val="20"/>
                <w:szCs w:val="20"/>
              </w:rPr>
            </w:pPr>
          </w:p>
          <w:p w14:paraId="521AC5BC" w14:textId="68209051" w:rsidR="000169B9" w:rsidRDefault="000169B9" w:rsidP="00B60235">
            <w:pPr>
              <w:spacing w:after="0"/>
              <w:jc w:val="center"/>
              <w:rPr>
                <w:b/>
                <w:color w:val="FF0000"/>
                <w:sz w:val="20"/>
                <w:szCs w:val="20"/>
              </w:rPr>
            </w:pPr>
          </w:p>
          <w:p w14:paraId="444D5728" w14:textId="66156A4D" w:rsidR="000169B9" w:rsidRDefault="000169B9" w:rsidP="00B60235">
            <w:pPr>
              <w:spacing w:after="0"/>
              <w:jc w:val="center"/>
              <w:rPr>
                <w:b/>
                <w:color w:val="FF0000"/>
                <w:sz w:val="20"/>
                <w:szCs w:val="20"/>
              </w:rPr>
            </w:pPr>
          </w:p>
          <w:p w14:paraId="5E9C04D5" w14:textId="227238B2" w:rsidR="000169B9" w:rsidRDefault="000169B9" w:rsidP="00B60235">
            <w:pPr>
              <w:spacing w:after="0"/>
              <w:jc w:val="center"/>
              <w:rPr>
                <w:b/>
                <w:color w:val="FF0000"/>
                <w:sz w:val="20"/>
                <w:szCs w:val="20"/>
              </w:rPr>
            </w:pPr>
          </w:p>
          <w:p w14:paraId="12F5CBED" w14:textId="7A9CEC9B" w:rsidR="000169B9" w:rsidRDefault="000169B9" w:rsidP="00B60235">
            <w:pPr>
              <w:spacing w:after="0"/>
              <w:jc w:val="center"/>
              <w:rPr>
                <w:b/>
                <w:color w:val="FF0000"/>
                <w:sz w:val="20"/>
                <w:szCs w:val="20"/>
              </w:rPr>
            </w:pPr>
          </w:p>
          <w:p w14:paraId="712DE846" w14:textId="0934A9EA" w:rsidR="000169B9" w:rsidRDefault="000169B9" w:rsidP="00B60235">
            <w:pPr>
              <w:spacing w:after="0"/>
              <w:jc w:val="center"/>
              <w:rPr>
                <w:b/>
                <w:color w:val="FF0000"/>
                <w:sz w:val="20"/>
                <w:szCs w:val="20"/>
              </w:rPr>
            </w:pPr>
          </w:p>
          <w:p w14:paraId="44671973" w14:textId="42482765" w:rsidR="000169B9" w:rsidRDefault="000169B9" w:rsidP="00B60235">
            <w:pPr>
              <w:spacing w:after="0"/>
              <w:jc w:val="center"/>
              <w:rPr>
                <w:b/>
                <w:color w:val="FF0000"/>
                <w:sz w:val="20"/>
                <w:szCs w:val="20"/>
              </w:rPr>
            </w:pPr>
          </w:p>
          <w:p w14:paraId="651C26A1" w14:textId="0402DFA2" w:rsidR="000169B9" w:rsidRDefault="000169B9" w:rsidP="00B60235">
            <w:pPr>
              <w:spacing w:after="0"/>
              <w:jc w:val="center"/>
              <w:rPr>
                <w:b/>
                <w:color w:val="FF0000"/>
                <w:sz w:val="20"/>
                <w:szCs w:val="20"/>
              </w:rPr>
            </w:pPr>
          </w:p>
          <w:p w14:paraId="7D4A07F7" w14:textId="1C207ED3" w:rsidR="000169B9" w:rsidRDefault="000169B9" w:rsidP="00B60235">
            <w:pPr>
              <w:spacing w:after="0"/>
              <w:jc w:val="center"/>
              <w:rPr>
                <w:b/>
                <w:color w:val="FF0000"/>
                <w:sz w:val="20"/>
                <w:szCs w:val="20"/>
              </w:rPr>
            </w:pPr>
          </w:p>
          <w:p w14:paraId="25AE344E" w14:textId="27194B09" w:rsidR="000169B9" w:rsidRDefault="000169B9" w:rsidP="00B60235">
            <w:pPr>
              <w:spacing w:after="0"/>
              <w:jc w:val="center"/>
              <w:rPr>
                <w:b/>
                <w:color w:val="FF0000"/>
                <w:sz w:val="20"/>
                <w:szCs w:val="20"/>
              </w:rPr>
            </w:pPr>
          </w:p>
          <w:p w14:paraId="106062AD" w14:textId="5CB6487C" w:rsidR="000169B9" w:rsidRDefault="000169B9" w:rsidP="00B60235">
            <w:pPr>
              <w:spacing w:after="0"/>
              <w:jc w:val="center"/>
              <w:rPr>
                <w:b/>
                <w:color w:val="FF0000"/>
                <w:sz w:val="20"/>
                <w:szCs w:val="20"/>
              </w:rPr>
            </w:pPr>
          </w:p>
          <w:p w14:paraId="58079B61" w14:textId="36E0CC61" w:rsidR="000169B9" w:rsidRDefault="000169B9" w:rsidP="00B60235">
            <w:pPr>
              <w:spacing w:after="0"/>
              <w:jc w:val="center"/>
              <w:rPr>
                <w:b/>
                <w:color w:val="FF0000"/>
                <w:sz w:val="20"/>
                <w:szCs w:val="20"/>
              </w:rPr>
            </w:pPr>
          </w:p>
          <w:p w14:paraId="690D6D8B" w14:textId="43305233" w:rsidR="000169B9" w:rsidRDefault="000169B9" w:rsidP="00B60235">
            <w:pPr>
              <w:spacing w:after="0"/>
              <w:jc w:val="center"/>
              <w:rPr>
                <w:b/>
                <w:color w:val="FF0000"/>
                <w:sz w:val="20"/>
                <w:szCs w:val="20"/>
              </w:rPr>
            </w:pPr>
          </w:p>
          <w:p w14:paraId="2FCE4D2A" w14:textId="1873078C" w:rsidR="000169B9" w:rsidRDefault="000169B9" w:rsidP="00B60235">
            <w:pPr>
              <w:spacing w:after="0"/>
              <w:jc w:val="center"/>
              <w:rPr>
                <w:b/>
                <w:color w:val="FF0000"/>
                <w:sz w:val="20"/>
                <w:szCs w:val="20"/>
              </w:rPr>
            </w:pPr>
          </w:p>
          <w:p w14:paraId="0FF53DAF" w14:textId="4E4C226A" w:rsidR="000169B9" w:rsidRDefault="000169B9" w:rsidP="00B60235">
            <w:pPr>
              <w:spacing w:after="0"/>
              <w:jc w:val="center"/>
              <w:rPr>
                <w:b/>
                <w:color w:val="FF0000"/>
                <w:sz w:val="20"/>
                <w:szCs w:val="20"/>
              </w:rPr>
            </w:pPr>
          </w:p>
          <w:p w14:paraId="59D10D0E" w14:textId="43EEB60A" w:rsidR="000169B9" w:rsidRDefault="000169B9" w:rsidP="00B60235">
            <w:pPr>
              <w:spacing w:after="0"/>
              <w:jc w:val="center"/>
              <w:rPr>
                <w:b/>
                <w:color w:val="FF0000"/>
                <w:sz w:val="20"/>
                <w:szCs w:val="20"/>
              </w:rPr>
            </w:pPr>
          </w:p>
          <w:p w14:paraId="37CA8350" w14:textId="6F1C5A31" w:rsidR="000169B9" w:rsidRDefault="000169B9" w:rsidP="00B60235">
            <w:pPr>
              <w:spacing w:after="0"/>
              <w:jc w:val="center"/>
              <w:rPr>
                <w:b/>
                <w:color w:val="FF0000"/>
                <w:sz w:val="20"/>
                <w:szCs w:val="20"/>
              </w:rPr>
            </w:pPr>
          </w:p>
          <w:p w14:paraId="2DBD0A9B" w14:textId="484C9913" w:rsidR="000169B9" w:rsidRDefault="000169B9" w:rsidP="00B60235">
            <w:pPr>
              <w:spacing w:after="0"/>
              <w:jc w:val="center"/>
              <w:rPr>
                <w:b/>
                <w:color w:val="FF0000"/>
                <w:sz w:val="20"/>
                <w:szCs w:val="20"/>
              </w:rPr>
            </w:pPr>
          </w:p>
          <w:p w14:paraId="3D9953A8" w14:textId="3E2B2122" w:rsidR="000169B9" w:rsidRDefault="000169B9" w:rsidP="00B60235">
            <w:pPr>
              <w:spacing w:after="0"/>
              <w:jc w:val="center"/>
              <w:rPr>
                <w:b/>
                <w:color w:val="FF0000"/>
                <w:sz w:val="20"/>
                <w:szCs w:val="20"/>
              </w:rPr>
            </w:pPr>
          </w:p>
          <w:p w14:paraId="17A2EBAC" w14:textId="6037E28D" w:rsidR="000169B9" w:rsidRDefault="000169B9" w:rsidP="00B60235">
            <w:pPr>
              <w:spacing w:after="0"/>
              <w:jc w:val="center"/>
              <w:rPr>
                <w:b/>
                <w:color w:val="FF0000"/>
                <w:sz w:val="20"/>
                <w:szCs w:val="20"/>
              </w:rPr>
            </w:pPr>
          </w:p>
          <w:p w14:paraId="5AFB167C" w14:textId="6D9A7606" w:rsidR="000169B9" w:rsidRDefault="000169B9" w:rsidP="00B60235">
            <w:pPr>
              <w:spacing w:after="0"/>
              <w:jc w:val="center"/>
              <w:rPr>
                <w:b/>
                <w:color w:val="FF0000"/>
                <w:sz w:val="20"/>
                <w:szCs w:val="20"/>
              </w:rPr>
            </w:pPr>
          </w:p>
          <w:p w14:paraId="59AEC25C" w14:textId="206318C4" w:rsidR="000169B9" w:rsidRDefault="000169B9" w:rsidP="00B60235">
            <w:pPr>
              <w:spacing w:after="0"/>
              <w:jc w:val="center"/>
              <w:rPr>
                <w:b/>
                <w:color w:val="FF0000"/>
                <w:sz w:val="20"/>
                <w:szCs w:val="20"/>
              </w:rPr>
            </w:pPr>
          </w:p>
          <w:p w14:paraId="14B9ECC6" w14:textId="3BBD2C0A" w:rsidR="000169B9" w:rsidRDefault="000169B9" w:rsidP="00B60235">
            <w:pPr>
              <w:spacing w:after="0"/>
              <w:jc w:val="center"/>
              <w:rPr>
                <w:b/>
                <w:color w:val="FF0000"/>
                <w:sz w:val="20"/>
                <w:szCs w:val="20"/>
              </w:rPr>
            </w:pPr>
          </w:p>
          <w:p w14:paraId="634F59BE" w14:textId="7632AD41" w:rsidR="000169B9" w:rsidRDefault="000169B9" w:rsidP="00B60235">
            <w:pPr>
              <w:spacing w:after="0"/>
              <w:jc w:val="center"/>
              <w:rPr>
                <w:b/>
                <w:color w:val="FF0000"/>
                <w:sz w:val="20"/>
                <w:szCs w:val="20"/>
              </w:rPr>
            </w:pPr>
          </w:p>
          <w:p w14:paraId="6A13A90A" w14:textId="77777777" w:rsidR="00906FCD" w:rsidRDefault="00906FCD" w:rsidP="00B60235">
            <w:pPr>
              <w:spacing w:after="0"/>
              <w:jc w:val="center"/>
              <w:rPr>
                <w:b/>
                <w:color w:val="FF0000"/>
                <w:sz w:val="20"/>
                <w:szCs w:val="20"/>
              </w:rPr>
            </w:pPr>
          </w:p>
          <w:p w14:paraId="265B58C0" w14:textId="77777777" w:rsidR="00B64B0D" w:rsidRDefault="00B64B0D" w:rsidP="00B60235">
            <w:pPr>
              <w:spacing w:after="0"/>
              <w:jc w:val="center"/>
              <w:rPr>
                <w:b/>
                <w:color w:val="FF0000"/>
                <w:sz w:val="20"/>
                <w:szCs w:val="20"/>
              </w:rPr>
            </w:pPr>
          </w:p>
          <w:p w14:paraId="3E3EBBA9" w14:textId="77777777" w:rsidR="00B60235" w:rsidRDefault="00B60235" w:rsidP="00B60235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B60235">
              <w:rPr>
                <w:b/>
                <w:sz w:val="20"/>
                <w:szCs w:val="20"/>
              </w:rPr>
              <w:t>§ 217</w:t>
            </w:r>
          </w:p>
          <w:p w14:paraId="49C2A89D" w14:textId="2109EEA9" w:rsidR="00031E03" w:rsidRDefault="00031E03" w:rsidP="00B60235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:1</w:t>
            </w:r>
            <w:r w:rsidR="008505BF">
              <w:rPr>
                <w:b/>
                <w:sz w:val="20"/>
                <w:szCs w:val="20"/>
              </w:rPr>
              <w:t>,2</w:t>
            </w:r>
          </w:p>
          <w:p w14:paraId="535E23BF" w14:textId="77777777" w:rsidR="00B64B0D" w:rsidRDefault="00B64B0D" w:rsidP="00B60235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14:paraId="35C5713F" w14:textId="77777777" w:rsidR="00B64B0D" w:rsidRDefault="00B64B0D" w:rsidP="00B60235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14:paraId="0DA4A141" w14:textId="77777777" w:rsidR="00B64B0D" w:rsidRDefault="00B64B0D" w:rsidP="00B60235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14:paraId="264DC357" w14:textId="77777777" w:rsidR="00B64B0D" w:rsidRDefault="00B64B0D" w:rsidP="00B60235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14:paraId="42AA0B31" w14:textId="77777777" w:rsidR="00B64B0D" w:rsidRDefault="00B64B0D" w:rsidP="00B60235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14:paraId="078B1371" w14:textId="77777777" w:rsidR="00B64B0D" w:rsidRDefault="00B64B0D" w:rsidP="00B60235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14:paraId="23F2B1A5" w14:textId="77777777" w:rsidR="00B64B0D" w:rsidRDefault="00B64B0D" w:rsidP="00B60235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14:paraId="7D22D543" w14:textId="77777777" w:rsidR="00B64B0D" w:rsidRDefault="00B64B0D" w:rsidP="00B60235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14:paraId="3E96DC43" w14:textId="77777777" w:rsidR="00B64B0D" w:rsidRDefault="00B64B0D" w:rsidP="00B60235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14:paraId="02C7931E" w14:textId="77777777" w:rsidR="00B64B0D" w:rsidRDefault="00B64B0D" w:rsidP="00B60235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14:paraId="30E5EAB7" w14:textId="77777777" w:rsidR="00B64B0D" w:rsidRDefault="00B64B0D" w:rsidP="00B60235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14:paraId="28D5E0F3" w14:textId="77777777" w:rsidR="00B64B0D" w:rsidRDefault="00B64B0D" w:rsidP="00B60235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14:paraId="5F6506B6" w14:textId="77777777" w:rsidR="00B64B0D" w:rsidRDefault="00B64B0D" w:rsidP="00B60235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14:paraId="651E2AA7" w14:textId="77777777" w:rsidR="00B64B0D" w:rsidRDefault="00B64B0D" w:rsidP="00B60235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14:paraId="4157922B" w14:textId="77777777" w:rsidR="00B64B0D" w:rsidRDefault="00B64B0D" w:rsidP="00B60235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14:paraId="2EF9EFAD" w14:textId="7AFCAEEF" w:rsidR="00B64B0D" w:rsidRPr="003D398D" w:rsidRDefault="00B64B0D" w:rsidP="00B60235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1" w:type="dxa"/>
          </w:tcPr>
          <w:p w14:paraId="22224F88" w14:textId="1C83DA8F" w:rsidR="000342EF" w:rsidRDefault="000342EF" w:rsidP="00CD1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(2) </w:t>
            </w:r>
            <w:r w:rsidRPr="000342EF">
              <w:rPr>
                <w:rFonts w:ascii="Times New Roman" w:eastAsia="Times New Roman" w:hAnsi="Times New Roman" w:cs="Times New Roman"/>
                <w:sz w:val="20"/>
                <w:szCs w:val="20"/>
              </w:rPr>
              <w:t>Profesionálny vojak je fyzická osoba, ktorá vykonáva štátnu službu v služobnom pomere k Slovenskej republike. Ak sa v tomto zákone používa pojem profesionálny vojak, rozumie sa tým aj profesionálna vojačka.</w:t>
            </w:r>
          </w:p>
          <w:p w14:paraId="09645467" w14:textId="77777777" w:rsidR="00CD1009" w:rsidRPr="000342EF" w:rsidRDefault="00CD1009" w:rsidP="00CD100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62CEBE8" w14:textId="77777777" w:rsidR="000342EF" w:rsidRPr="000342EF" w:rsidRDefault="000342EF" w:rsidP="000342EF">
            <w:pPr>
              <w:pStyle w:val="Odsekzoznamu"/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Cs w:val="20"/>
                <w:lang w:eastAsia="en-US"/>
              </w:rPr>
            </w:pPr>
            <w:r w:rsidRPr="000342EF">
              <w:rPr>
                <w:rFonts w:ascii="Times New Roman" w:eastAsia="Times New Roman" w:hAnsi="Times New Roman" w:cs="Times New Roman"/>
                <w:color w:val="auto"/>
                <w:szCs w:val="20"/>
                <w:lang w:eastAsia="en-US"/>
              </w:rPr>
              <w:t>(1) Služobný úrad je povinný zaobchádzať s občanom a profesionálnym vojakom v súlade so zásadou rovnakého zaobchádzania ustanovenou osobitným predpisom,</w:t>
            </w:r>
            <w:r w:rsidRPr="000342EF">
              <w:rPr>
                <w:rFonts w:ascii="Times New Roman" w:eastAsia="Times New Roman" w:hAnsi="Times New Roman" w:cs="Times New Roman"/>
                <w:color w:val="auto"/>
                <w:szCs w:val="20"/>
                <w:vertAlign w:val="superscript"/>
                <w:lang w:eastAsia="en-US"/>
              </w:rPr>
              <w:t>4</w:t>
            </w:r>
            <w:r w:rsidRPr="000342EF">
              <w:rPr>
                <w:rFonts w:ascii="Times New Roman" w:eastAsia="Times New Roman" w:hAnsi="Times New Roman" w:cs="Times New Roman"/>
                <w:color w:val="auto"/>
                <w:szCs w:val="20"/>
                <w:lang w:eastAsia="en-US"/>
              </w:rPr>
              <w:t>) najmä ak ide o podmienky prijatia do štátnej služby, podmienky výkonu štátnej služby, odmeňovanie a iné plnenie peňažnej hodnoty a nepeňažnej hodnoty poskytované v súvislosti s výkonom štátnej služby, vzdelávanie a skončenie štátnej služby.</w:t>
            </w:r>
          </w:p>
          <w:p w14:paraId="7462E30B" w14:textId="77777777" w:rsidR="000342EF" w:rsidRPr="000342EF" w:rsidRDefault="000342EF" w:rsidP="000342EF">
            <w:pPr>
              <w:pStyle w:val="Odsekzoznamu"/>
              <w:spacing w:line="240" w:lineRule="auto"/>
              <w:ind w:left="0" w:firstLine="567"/>
              <w:rPr>
                <w:rFonts w:ascii="Times New Roman" w:eastAsia="Times New Roman" w:hAnsi="Times New Roman" w:cs="Times New Roman"/>
                <w:color w:val="auto"/>
                <w:szCs w:val="20"/>
                <w:lang w:eastAsia="en-US"/>
              </w:rPr>
            </w:pPr>
          </w:p>
          <w:p w14:paraId="10AD0CF1" w14:textId="62879256" w:rsidR="000342EF" w:rsidRPr="000342EF" w:rsidRDefault="000342EF" w:rsidP="000342EF">
            <w:pPr>
              <w:pStyle w:val="Odsekzoznamu"/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Cs w:val="20"/>
                <w:lang w:eastAsia="en-US"/>
              </w:rPr>
            </w:pPr>
            <w:r w:rsidRPr="000342EF">
              <w:rPr>
                <w:rFonts w:ascii="Times New Roman" w:eastAsia="Times New Roman" w:hAnsi="Times New Roman" w:cs="Times New Roman"/>
                <w:color w:val="auto"/>
                <w:szCs w:val="20"/>
                <w:lang w:eastAsia="en-US"/>
              </w:rPr>
              <w:lastRenderedPageBreak/>
              <w:t>(2) V súlade so zásadou rovnakého zaobchádzania sa zakazuje diskriminácia občana a profesionálneho vojaka z dôvodu pohlavia, náboženského vyznania alebo viery, rasového pôvodu, príslušnosti k národnosti alebo etnickej skupine, sexuálnej orientácie, manželského stavu a rodinného stavu, povinností k rodine, farby pleti, jazyka, politického alebo iného zmýšľania,</w:t>
            </w:r>
            <w:r w:rsidR="00906FCD">
              <w:rPr>
                <w:rFonts w:ascii="Times New Roman" w:eastAsia="Times New Roman" w:hAnsi="Times New Roman" w:cs="Times New Roman"/>
                <w:color w:val="auto"/>
                <w:szCs w:val="20"/>
                <w:lang w:eastAsia="en-US"/>
              </w:rPr>
              <w:t xml:space="preserve"> </w:t>
            </w:r>
            <w:r w:rsidRPr="000342EF">
              <w:rPr>
                <w:rFonts w:ascii="Times New Roman" w:eastAsia="Times New Roman" w:hAnsi="Times New Roman" w:cs="Times New Roman"/>
                <w:color w:val="auto"/>
                <w:szCs w:val="20"/>
                <w:lang w:eastAsia="en-US"/>
              </w:rPr>
              <w:t>národného alebo sociálneho pôvodu, majetku, rodu alebo iného postavenia alebo z dôvodu oznámenia kriminality alebo inej protispoločenskej činnosti.</w:t>
            </w:r>
            <w:r w:rsidRPr="000342EF">
              <w:rPr>
                <w:rFonts w:ascii="Times New Roman" w:eastAsia="Times New Roman" w:hAnsi="Times New Roman" w:cs="Times New Roman"/>
                <w:color w:val="auto"/>
                <w:szCs w:val="20"/>
                <w:vertAlign w:val="superscript"/>
                <w:lang w:eastAsia="en-US"/>
              </w:rPr>
              <w:t>5</w:t>
            </w:r>
            <w:r w:rsidRPr="000342EF">
              <w:rPr>
                <w:rFonts w:ascii="Times New Roman" w:eastAsia="Times New Roman" w:hAnsi="Times New Roman" w:cs="Times New Roman"/>
                <w:color w:val="auto"/>
                <w:szCs w:val="20"/>
                <w:lang w:eastAsia="en-US"/>
              </w:rPr>
              <w:t>)</w:t>
            </w:r>
          </w:p>
          <w:p w14:paraId="59D63B69" w14:textId="77777777" w:rsidR="000342EF" w:rsidRPr="000342EF" w:rsidRDefault="000342EF" w:rsidP="000342EF">
            <w:pPr>
              <w:pStyle w:val="Odsekzoznamu"/>
              <w:spacing w:line="240" w:lineRule="auto"/>
              <w:ind w:left="0" w:firstLine="567"/>
              <w:rPr>
                <w:rFonts w:ascii="Times New Roman" w:eastAsia="Times New Roman" w:hAnsi="Times New Roman" w:cs="Times New Roman"/>
                <w:color w:val="auto"/>
                <w:szCs w:val="20"/>
                <w:lang w:eastAsia="en-US"/>
              </w:rPr>
            </w:pPr>
          </w:p>
          <w:p w14:paraId="0AB21E63" w14:textId="77777777" w:rsidR="000342EF" w:rsidRPr="000342EF" w:rsidRDefault="000342EF" w:rsidP="000342EF">
            <w:pPr>
              <w:pStyle w:val="Odsekzoznamu"/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Cs w:val="20"/>
                <w:lang w:eastAsia="en-US"/>
              </w:rPr>
            </w:pPr>
            <w:r w:rsidRPr="000342EF">
              <w:rPr>
                <w:rFonts w:ascii="Times New Roman" w:eastAsia="Times New Roman" w:hAnsi="Times New Roman" w:cs="Times New Roman"/>
                <w:color w:val="auto"/>
                <w:szCs w:val="20"/>
                <w:lang w:eastAsia="en-US"/>
              </w:rPr>
              <w:t>(3) Výkon práv a povinností vyplývajúcich zo štátnej služby musí byť v súlade s dobrými mravmi. Nikto nesmie tieto práva a povinnosti zneužívať na ujmu druhého.</w:t>
            </w:r>
          </w:p>
          <w:p w14:paraId="6E447D60" w14:textId="77777777" w:rsidR="000342EF" w:rsidRPr="000342EF" w:rsidRDefault="000342EF" w:rsidP="000342EF">
            <w:pPr>
              <w:pStyle w:val="Odsekzoznamu"/>
              <w:spacing w:line="240" w:lineRule="auto"/>
              <w:ind w:left="0" w:firstLine="567"/>
              <w:rPr>
                <w:rFonts w:ascii="Times New Roman" w:eastAsia="Times New Roman" w:hAnsi="Times New Roman" w:cs="Times New Roman"/>
                <w:color w:val="auto"/>
                <w:szCs w:val="20"/>
                <w:lang w:eastAsia="en-US"/>
              </w:rPr>
            </w:pPr>
          </w:p>
          <w:p w14:paraId="548ABBAB" w14:textId="69D611F6" w:rsidR="000342EF" w:rsidRDefault="000342EF" w:rsidP="000342EF">
            <w:pPr>
              <w:pStyle w:val="Odsekzoznamu"/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Cs w:val="20"/>
                <w:lang w:eastAsia="en-US"/>
              </w:rPr>
            </w:pPr>
            <w:r w:rsidRPr="000342EF">
              <w:rPr>
                <w:rFonts w:ascii="Times New Roman" w:eastAsia="Times New Roman" w:hAnsi="Times New Roman" w:cs="Times New Roman"/>
                <w:color w:val="auto"/>
                <w:szCs w:val="20"/>
                <w:lang w:eastAsia="en-US"/>
              </w:rPr>
              <w:t>(4) Občan pri prijímaní do štátnej služby alebo profesionálny vojak, ktorý sa domnieva, že jeho práva alebo právom chránené záujmy boli dotknuté nedodržaním zásady rovnakého zaobchádzania, sa môže domáhať ochrany v služobnom úrade alebo na súde.</w:t>
            </w:r>
            <w:r w:rsidRPr="000342EF">
              <w:rPr>
                <w:rFonts w:ascii="Times New Roman" w:eastAsia="Times New Roman" w:hAnsi="Times New Roman" w:cs="Times New Roman"/>
                <w:color w:val="auto"/>
                <w:szCs w:val="20"/>
                <w:vertAlign w:val="superscript"/>
                <w:lang w:eastAsia="en-US"/>
              </w:rPr>
              <w:t>4</w:t>
            </w:r>
            <w:r w:rsidRPr="000342EF">
              <w:rPr>
                <w:rFonts w:ascii="Times New Roman" w:eastAsia="Times New Roman" w:hAnsi="Times New Roman" w:cs="Times New Roman"/>
                <w:color w:val="auto"/>
                <w:szCs w:val="20"/>
                <w:lang w:eastAsia="en-US"/>
              </w:rPr>
              <w:t xml:space="preserve">) </w:t>
            </w:r>
          </w:p>
          <w:p w14:paraId="56EE571B" w14:textId="383CC4CC" w:rsidR="000342EF" w:rsidRPr="000342EF" w:rsidRDefault="000169B9" w:rsidP="000169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69B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  <w:r w:rsidR="000342EF" w:rsidRPr="000169B9">
              <w:rPr>
                <w:rFonts w:ascii="Times New Roman" w:eastAsia="Times New Roman" w:hAnsi="Times New Roman" w:cs="Times New Roman"/>
                <w:sz w:val="20"/>
                <w:szCs w:val="20"/>
              </w:rPr>
              <w:t>Zákon</w:t>
            </w:r>
            <w:r w:rsidR="000342EF" w:rsidRPr="000342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č. 365/2004 Z. z. o rovnakom zaobchádzaní v niektorých oblastiach a o ochrane pred diskrimináciou a o zmene a doplnení niektorých zákonov (antidiskriminačný zákon) v znení neskorších predpisov.</w:t>
            </w:r>
          </w:p>
          <w:p w14:paraId="3FAE26CF" w14:textId="6874EF38" w:rsidR="00B64B0D" w:rsidRDefault="000169B9" w:rsidP="00B64B0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69B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  <w:r w:rsidR="000342EF" w:rsidRPr="000342EF">
              <w:rPr>
                <w:rFonts w:ascii="Times New Roman" w:eastAsia="Times New Roman" w:hAnsi="Times New Roman" w:cs="Times New Roman"/>
                <w:sz w:val="20"/>
                <w:szCs w:val="20"/>
              </w:rPr>
              <w:t>§ 3 písm. b) a c) zákona č. 583/2008 Z. z. o prevencii kriminality a inej protispoločenskej činnosti a o zmene a doplnení niektorých zákonov.</w:t>
            </w:r>
          </w:p>
          <w:p w14:paraId="690A13E1" w14:textId="7507C2D0" w:rsidR="00B64B0D" w:rsidRDefault="00B64B0D" w:rsidP="00B64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2794484" w14:textId="3E2E818B" w:rsidR="00B64B0D" w:rsidRPr="00B64B0D" w:rsidRDefault="00B64B0D" w:rsidP="00B64B0D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1) </w:t>
            </w:r>
            <w:r w:rsidRPr="00B64B0D">
              <w:rPr>
                <w:rFonts w:ascii="Times New Roman" w:hAnsi="Times New Roman" w:cs="Times New Roman"/>
                <w:sz w:val="20"/>
                <w:szCs w:val="20"/>
              </w:rPr>
              <w:t xml:space="preserve">Na právne vzťahy profesionálnych vojakov pri vykonávaní štátnej služby sa primerane použijú aj ustanovenia § 1 ods. 4, § 15, 16, § 17 ods. 1 a 3, § </w:t>
            </w:r>
            <w:r w:rsidRPr="00B64B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8, § 19 ods. 1, § 20, § 32 až 35, § 37, 38a,  § 39 ods. 1, § 40 ods. 1, 2, 6, 7 a 11, § 48 ods. 7 a 8, § 49 ods. 4, § 75 ods. 3, § 85 ods. 2 a 3, § 86 ods. 2, § 90 ods. 1, 2, 7, 8 a 11, </w:t>
            </w:r>
            <w:r w:rsidRPr="003B2E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§ 91 ods. 1, 3, 4 a 6,</w:t>
            </w:r>
            <w:r w:rsidRPr="003B2E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4B0D">
              <w:rPr>
                <w:rFonts w:ascii="Times New Roman" w:hAnsi="Times New Roman" w:cs="Times New Roman"/>
                <w:sz w:val="20"/>
                <w:szCs w:val="20"/>
              </w:rPr>
              <w:t>§ 92 ods. 3, § 93, § 94 ods. 1, 97 ods. 4,  § 99, 117, 118, § 122 ods. 4, § 129 až 132, § 136 ods. 1, § 137 ods. 1, ods. 4 písm. b) a c), ods. 5 písm. a), b),  i) a j), § 138, § 141 ods. 1, ods. 2 písm. a) až e), g) a h), ods. 3 písm. c) a d), ods. 4 až 6, § 144 ods. 1 a 2, § 144a ods. 1 písm. a), c) až f), ods. 2 písm. b), c) a f), § 146, § 150, § 152 ods. 4 a 5, § 152a, § 152b, § 160, 161, § 170, § 178 až 180, § 181 ods. 1 a 2, § 182 až 184, § 185 ods. 1 a 2, § 186 až 189, § 191 ods. 2, § 192 až 198, § 217 až 219, § 220 ods. 1 a 2, § 221 a 222 Zákonníka práce.</w:t>
            </w:r>
          </w:p>
          <w:p w14:paraId="456C7B1E" w14:textId="19A62839" w:rsidR="00B60235" w:rsidRPr="00B64B0D" w:rsidRDefault="00B64B0D" w:rsidP="00B64B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2) </w:t>
            </w:r>
            <w:r w:rsidRPr="00B64B0D">
              <w:rPr>
                <w:rFonts w:ascii="Times New Roman" w:hAnsi="Times New Roman" w:cs="Times New Roman"/>
                <w:sz w:val="20"/>
                <w:szCs w:val="20"/>
              </w:rPr>
              <w:t>Na právne vzťahy profesionálnych vojakov vyčlenených na plnenie úloh Vojenského spravodajstva sa pri zavedení pružného služobného času primerane použijú aj ustanovenia § 88 ods. 2 až 5, § 89, § 97 ods. 3 a § 143 Zákonníka práce.</w:t>
            </w:r>
          </w:p>
        </w:tc>
        <w:tc>
          <w:tcPr>
            <w:tcW w:w="709" w:type="dxa"/>
          </w:tcPr>
          <w:p w14:paraId="6DBBFB5F" w14:textId="44F15CB0" w:rsidR="00B60235" w:rsidRPr="003D398D" w:rsidRDefault="000342EF" w:rsidP="00B60235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Ú</w:t>
            </w:r>
          </w:p>
        </w:tc>
        <w:tc>
          <w:tcPr>
            <w:tcW w:w="709" w:type="dxa"/>
          </w:tcPr>
          <w:p w14:paraId="5FA764AB" w14:textId="77777777" w:rsidR="00B60235" w:rsidRPr="003D398D" w:rsidRDefault="00B60235" w:rsidP="00B60235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33CDE963" w14:textId="06381BA9" w:rsidR="00B60235" w:rsidRDefault="000342EF" w:rsidP="00B60235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P-N</w:t>
            </w:r>
          </w:p>
        </w:tc>
        <w:tc>
          <w:tcPr>
            <w:tcW w:w="1276" w:type="dxa"/>
          </w:tcPr>
          <w:p w14:paraId="7D7F38B4" w14:textId="77777777" w:rsidR="00B60235" w:rsidRDefault="00B60235" w:rsidP="00B60235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152BBA" w:rsidRPr="003D398D" w14:paraId="3AF7EDA8" w14:textId="77777777" w:rsidTr="000342EF">
        <w:trPr>
          <w:trHeight w:val="304"/>
        </w:trPr>
        <w:tc>
          <w:tcPr>
            <w:tcW w:w="970" w:type="dxa"/>
          </w:tcPr>
          <w:p w14:paraId="7949077E" w14:textId="77777777" w:rsidR="00152BBA" w:rsidRDefault="00152BBA" w:rsidP="008505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Č: 16</w:t>
            </w:r>
          </w:p>
          <w:p w14:paraId="4B14AC76" w14:textId="01B1736C" w:rsidR="00152BBA" w:rsidRDefault="00152BBA" w:rsidP="008505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: 1</w:t>
            </w:r>
          </w:p>
        </w:tc>
        <w:tc>
          <w:tcPr>
            <w:tcW w:w="3141" w:type="dxa"/>
          </w:tcPr>
          <w:p w14:paraId="63C821A2" w14:textId="771680F4" w:rsidR="00152BBA" w:rsidRPr="00F1195E" w:rsidRDefault="00152BBA" w:rsidP="00152BBA">
            <w:pPr>
              <w:pStyle w:val="Normlny0"/>
              <w:rPr>
                <w:b/>
              </w:rPr>
            </w:pPr>
            <w:r w:rsidRPr="00F1195E">
              <w:rPr>
                <w:b/>
              </w:rPr>
              <w:t>Otcovská dovolenka a rodičovská dovolenka z</w:t>
            </w:r>
            <w:r w:rsidR="00CD1009">
              <w:rPr>
                <w:b/>
              </w:rPr>
              <w:t> </w:t>
            </w:r>
            <w:r w:rsidRPr="00F1195E">
              <w:rPr>
                <w:b/>
              </w:rPr>
              <w:t>dôvodu</w:t>
            </w:r>
            <w:r w:rsidR="00CD1009">
              <w:rPr>
                <w:b/>
              </w:rPr>
              <w:t xml:space="preserve"> </w:t>
            </w:r>
            <w:r w:rsidRPr="00F1195E">
              <w:rPr>
                <w:b/>
              </w:rPr>
              <w:t>osvojenia</w:t>
            </w:r>
          </w:p>
          <w:p w14:paraId="73290C92" w14:textId="355E0D8C" w:rsidR="00152BBA" w:rsidRPr="00CD1009" w:rsidRDefault="00152BBA" w:rsidP="00CD1009">
            <w:pPr>
              <w:pStyle w:val="Normlny0"/>
              <w:jc w:val="both"/>
            </w:pPr>
            <w:r>
              <w:t>Táto smernica sa nedotýka práva členských štátov uznávať rôzne práva na otcovskú dovolenku a/alebo rodičovskú dovolenku z dôvodu osvojenie.  Tie členské štáty, ktoré uznajú takéto práva,</w:t>
            </w:r>
            <w:r w:rsidR="00CD1009">
              <w:t xml:space="preserve"> </w:t>
            </w:r>
            <w:r>
              <w:t xml:space="preserve">prijmú potrebné opatrenia na ochranu pracujúcich mužov a žien pred prepustením kvôli uplatňovaniu si týchto práv a zabezpečia, aby na konci takejto dovolenky mali právo vrátiť sa na svoje pracovné miesta alebo na rovnocenné pracovné miesta za dojednaní a podmienok, ktoré pre nich nie sú menej priaznivé, a aby </w:t>
            </w:r>
            <w:r>
              <w:lastRenderedPageBreak/>
              <w:t>mali úžitok z každého zlepšenia pracovných podmienok, na ktoré by mali nárok počas svojej neprítomnosti v práci.</w:t>
            </w:r>
          </w:p>
        </w:tc>
        <w:tc>
          <w:tcPr>
            <w:tcW w:w="567" w:type="dxa"/>
          </w:tcPr>
          <w:p w14:paraId="08D437DA" w14:textId="6A76CB19" w:rsidR="00152BBA" w:rsidRDefault="00152BBA" w:rsidP="00152BB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N</w:t>
            </w:r>
          </w:p>
        </w:tc>
        <w:tc>
          <w:tcPr>
            <w:tcW w:w="1418" w:type="dxa"/>
            <w:gridSpan w:val="2"/>
          </w:tcPr>
          <w:p w14:paraId="212C0244" w14:textId="77777777" w:rsidR="00152BBA" w:rsidRDefault="008505BF" w:rsidP="008505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1/2015 Z.z.</w:t>
            </w:r>
          </w:p>
          <w:p w14:paraId="48DA2047" w14:textId="77777777" w:rsidR="008505BF" w:rsidRDefault="008505BF" w:rsidP="008505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+ </w:t>
            </w:r>
          </w:p>
          <w:p w14:paraId="506F4E95" w14:textId="43B31930" w:rsidR="008505BF" w:rsidRPr="003D398D" w:rsidRDefault="008505BF" w:rsidP="008505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ávrh</w:t>
            </w:r>
          </w:p>
        </w:tc>
        <w:tc>
          <w:tcPr>
            <w:tcW w:w="708" w:type="dxa"/>
          </w:tcPr>
          <w:p w14:paraId="233E1354" w14:textId="77777777" w:rsidR="00152BBA" w:rsidRDefault="00152BBA" w:rsidP="00152BBA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52BBA">
              <w:rPr>
                <w:b/>
                <w:sz w:val="20"/>
                <w:szCs w:val="20"/>
              </w:rPr>
              <w:t>§ 217</w:t>
            </w:r>
          </w:p>
          <w:p w14:paraId="5926804C" w14:textId="2A6109EB" w:rsidR="008505BF" w:rsidRPr="00DE550F" w:rsidRDefault="008505BF" w:rsidP="00152BBA">
            <w:pPr>
              <w:spacing w:after="0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:1,2</w:t>
            </w:r>
          </w:p>
        </w:tc>
        <w:tc>
          <w:tcPr>
            <w:tcW w:w="4111" w:type="dxa"/>
          </w:tcPr>
          <w:p w14:paraId="30B2865A" w14:textId="77777777" w:rsidR="008505BF" w:rsidRPr="00B64B0D" w:rsidRDefault="008505BF" w:rsidP="008505BF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1) </w:t>
            </w:r>
            <w:r w:rsidRPr="00B64B0D">
              <w:rPr>
                <w:rFonts w:ascii="Times New Roman" w:hAnsi="Times New Roman" w:cs="Times New Roman"/>
                <w:sz w:val="20"/>
                <w:szCs w:val="20"/>
              </w:rPr>
              <w:t xml:space="preserve">Na právne vzťahy profesionálnych vojakov pri vykonávaní štátnej služby sa primerane použijú aj ustanovenia § 1 ods. 4, § 15, 16, § 17 ods. 1 a 3, § 18, § 19 ods. 1, § 20, § 32 až 35, § 37, 38a,  § 39 ods. 1, § 40 ods. 1, 2, 6, 7 a 11, § 48 ods. 7 a 8, § 49 ods. 4, § 75 ods. 3, § 85 ods. 2 a 3, § 86 ods. 2, § 90 ods. 1, 2, 7, 8 a 11, </w:t>
            </w:r>
            <w:r w:rsidRPr="003B2E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§ 91 ods. 1, 3, 4 a 6,</w:t>
            </w:r>
            <w:r w:rsidRPr="003B2E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4B0D">
              <w:rPr>
                <w:rFonts w:ascii="Times New Roman" w:hAnsi="Times New Roman" w:cs="Times New Roman"/>
                <w:sz w:val="20"/>
                <w:szCs w:val="20"/>
              </w:rPr>
              <w:t xml:space="preserve">§ 92 ods. 3, § 93, § 94 ods. 1, 97 ods. 4,  § 99, 117, 118, § 122 ods. 4, § 129 až 132, § 136 ods. 1, § 137 ods. 1, ods. 4 písm. b) a c), ods. 5 písm. a), b),  i) a j), § 138, § 141 ods. 1, ods. 2 písm. a) až e), g) a h), ods. 3 písm. c) a d), ods. 4 až 6, § 144 ods. 1 a 2, § 144a ods. 1 písm. a), c) až f), ods. 2 písm. b), c) a f), § 146, § 150, § 152 ods. 4 a 5, § 152a, § 152b, § 160, 161, § 170, § 178 až 180, § 181 ods. 1 a 2, § 182 až 184, § 185 ods. 1 a 2, § 186 až </w:t>
            </w:r>
            <w:r w:rsidRPr="00B64B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9, § 191 ods. 2, § 192 až 198, § 217 až 219, § 220 ods. 1 a 2, § 221 a 222 Zákonníka práce.</w:t>
            </w:r>
          </w:p>
          <w:p w14:paraId="3514B91B" w14:textId="4BD8EBF5" w:rsidR="00152BBA" w:rsidRPr="003D398D" w:rsidRDefault="008505BF" w:rsidP="005126A3">
            <w:pPr>
              <w:spacing w:after="0"/>
              <w:jc w:val="both"/>
              <w:rPr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2) </w:t>
            </w:r>
            <w:r w:rsidRPr="00B64B0D">
              <w:rPr>
                <w:rFonts w:ascii="Times New Roman" w:hAnsi="Times New Roman" w:cs="Times New Roman"/>
                <w:sz w:val="20"/>
                <w:szCs w:val="20"/>
              </w:rPr>
              <w:t>Na právne vzťahy profesionálnych vojakov vyčlenených na plnenie úloh Vojenského spravodajstva sa pri zavedení pružného služobného času primerane použijú aj ustanovenia § 88 ods. 2 až 5, § 89, § 97 ods. 3 a § 143 Zákonníka práce.</w:t>
            </w:r>
          </w:p>
        </w:tc>
        <w:tc>
          <w:tcPr>
            <w:tcW w:w="709" w:type="dxa"/>
          </w:tcPr>
          <w:p w14:paraId="770DFDF2" w14:textId="6B9EB6EA" w:rsidR="00152BBA" w:rsidRPr="003D398D" w:rsidRDefault="005126A3" w:rsidP="00152BBA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Ú</w:t>
            </w:r>
          </w:p>
        </w:tc>
        <w:tc>
          <w:tcPr>
            <w:tcW w:w="709" w:type="dxa"/>
          </w:tcPr>
          <w:p w14:paraId="6ED43581" w14:textId="77777777" w:rsidR="00152BBA" w:rsidRPr="003D398D" w:rsidRDefault="00152BBA" w:rsidP="00152BB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5E159B29" w14:textId="47895989" w:rsidR="00152BBA" w:rsidRDefault="005126A3" w:rsidP="00152BBA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P-N</w:t>
            </w:r>
          </w:p>
        </w:tc>
        <w:tc>
          <w:tcPr>
            <w:tcW w:w="1276" w:type="dxa"/>
          </w:tcPr>
          <w:p w14:paraId="7DEE5320" w14:textId="77777777" w:rsidR="00152BBA" w:rsidRDefault="00152BBA" w:rsidP="00152BB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4A074A0C" w14:textId="72A02B19" w:rsidR="00C53DEC" w:rsidRDefault="00152BBA">
      <w:r>
        <w:t xml:space="preserve">   </w:t>
      </w:r>
    </w:p>
    <w:sectPr w:rsidR="00C53DEC" w:rsidSect="007B0E9F">
      <w:footerReference w:type="default" r:id="rId8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031B4" w14:textId="77777777" w:rsidR="00DF781D" w:rsidRDefault="00DF781D" w:rsidP="007B0E9F">
      <w:pPr>
        <w:spacing w:after="0" w:line="240" w:lineRule="auto"/>
      </w:pPr>
      <w:r>
        <w:separator/>
      </w:r>
    </w:p>
  </w:endnote>
  <w:endnote w:type="continuationSeparator" w:id="0">
    <w:p w14:paraId="74D82145" w14:textId="77777777" w:rsidR="00DF781D" w:rsidRDefault="00DF781D" w:rsidP="007B0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EUAlbertina+20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EUAlbertina+0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8923727"/>
      <w:docPartObj>
        <w:docPartGallery w:val="Page Numbers (Bottom of Page)"/>
        <w:docPartUnique/>
      </w:docPartObj>
    </w:sdtPr>
    <w:sdtEndPr/>
    <w:sdtContent>
      <w:p w14:paraId="002F0816" w14:textId="2558BB5F" w:rsidR="007B0E9F" w:rsidRDefault="007B0E9F">
        <w:pPr>
          <w:pStyle w:val="Pt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7097D0" w14:textId="77777777" w:rsidR="007B0E9F" w:rsidRDefault="007B0E9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675DE" w14:textId="77777777" w:rsidR="00DF781D" w:rsidRDefault="00DF781D" w:rsidP="007B0E9F">
      <w:pPr>
        <w:spacing w:after="0" w:line="240" w:lineRule="auto"/>
      </w:pPr>
      <w:r>
        <w:separator/>
      </w:r>
    </w:p>
  </w:footnote>
  <w:footnote w:type="continuationSeparator" w:id="0">
    <w:p w14:paraId="2559310C" w14:textId="77777777" w:rsidR="00DF781D" w:rsidRDefault="00DF781D" w:rsidP="007B0E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1D2DD1"/>
    <w:multiLevelType w:val="hybridMultilevel"/>
    <w:tmpl w:val="1A0EC9F2"/>
    <w:lvl w:ilvl="0" w:tplc="B46AF1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D0350B"/>
    <w:multiLevelType w:val="hybridMultilevel"/>
    <w:tmpl w:val="494AE818"/>
    <w:lvl w:ilvl="0" w:tplc="66680F10">
      <w:start w:val="1"/>
      <w:numFmt w:val="lowerLetter"/>
      <w:lvlText w:val="%1)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CCA3508">
      <w:start w:val="2"/>
      <w:numFmt w:val="decimal"/>
      <w:lvlText w:val="(%2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53AA258">
      <w:start w:val="1"/>
      <w:numFmt w:val="lowerRoman"/>
      <w:lvlText w:val="%3"/>
      <w:lvlJc w:val="left"/>
      <w:pPr>
        <w:ind w:left="1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022059A">
      <w:start w:val="1"/>
      <w:numFmt w:val="decimal"/>
      <w:lvlText w:val="%4"/>
      <w:lvlJc w:val="left"/>
      <w:pPr>
        <w:ind w:left="20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B34F256">
      <w:start w:val="1"/>
      <w:numFmt w:val="lowerLetter"/>
      <w:lvlText w:val="%5"/>
      <w:lvlJc w:val="left"/>
      <w:pPr>
        <w:ind w:left="27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BBA78F8">
      <w:start w:val="1"/>
      <w:numFmt w:val="lowerRoman"/>
      <w:lvlText w:val="%6"/>
      <w:lvlJc w:val="left"/>
      <w:pPr>
        <w:ind w:left="34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A9AD7F2">
      <w:start w:val="1"/>
      <w:numFmt w:val="decimal"/>
      <w:lvlText w:val="%7"/>
      <w:lvlJc w:val="left"/>
      <w:pPr>
        <w:ind w:left="4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4D670">
      <w:start w:val="1"/>
      <w:numFmt w:val="lowerLetter"/>
      <w:lvlText w:val="%8"/>
      <w:lvlJc w:val="left"/>
      <w:pPr>
        <w:ind w:left="49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F0A1146">
      <w:start w:val="1"/>
      <w:numFmt w:val="lowerRoman"/>
      <w:lvlText w:val="%9"/>
      <w:lvlJc w:val="left"/>
      <w:pPr>
        <w:ind w:left="56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6FC4C02"/>
    <w:multiLevelType w:val="hybridMultilevel"/>
    <w:tmpl w:val="3F506CDC"/>
    <w:lvl w:ilvl="0" w:tplc="D2465592">
      <w:start w:val="3"/>
      <w:numFmt w:val="decimal"/>
      <w:lvlText w:val="%1)"/>
      <w:lvlJc w:val="left"/>
      <w:pPr>
        <w:ind w:left="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77E5B7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128982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BD0684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7F0C31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A24C4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846ED6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136A73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39CCB9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8091C21"/>
    <w:multiLevelType w:val="hybridMultilevel"/>
    <w:tmpl w:val="0C5208EC"/>
    <w:lvl w:ilvl="0" w:tplc="041B000F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4" w:hanging="360"/>
      </w:pPr>
    </w:lvl>
    <w:lvl w:ilvl="2" w:tplc="041B001B" w:tentative="1">
      <w:start w:val="1"/>
      <w:numFmt w:val="lowerRoman"/>
      <w:lvlText w:val="%3."/>
      <w:lvlJc w:val="right"/>
      <w:pPr>
        <w:ind w:left="2144" w:hanging="180"/>
      </w:pPr>
    </w:lvl>
    <w:lvl w:ilvl="3" w:tplc="041B000F" w:tentative="1">
      <w:start w:val="1"/>
      <w:numFmt w:val="decimal"/>
      <w:lvlText w:val="%4."/>
      <w:lvlJc w:val="left"/>
      <w:pPr>
        <w:ind w:left="2864" w:hanging="360"/>
      </w:pPr>
    </w:lvl>
    <w:lvl w:ilvl="4" w:tplc="041B0019" w:tentative="1">
      <w:start w:val="1"/>
      <w:numFmt w:val="lowerLetter"/>
      <w:lvlText w:val="%5."/>
      <w:lvlJc w:val="left"/>
      <w:pPr>
        <w:ind w:left="3584" w:hanging="360"/>
      </w:pPr>
    </w:lvl>
    <w:lvl w:ilvl="5" w:tplc="041B001B" w:tentative="1">
      <w:start w:val="1"/>
      <w:numFmt w:val="lowerRoman"/>
      <w:lvlText w:val="%6."/>
      <w:lvlJc w:val="right"/>
      <w:pPr>
        <w:ind w:left="4304" w:hanging="180"/>
      </w:pPr>
    </w:lvl>
    <w:lvl w:ilvl="6" w:tplc="041B000F" w:tentative="1">
      <w:start w:val="1"/>
      <w:numFmt w:val="decimal"/>
      <w:lvlText w:val="%7."/>
      <w:lvlJc w:val="left"/>
      <w:pPr>
        <w:ind w:left="5024" w:hanging="360"/>
      </w:pPr>
    </w:lvl>
    <w:lvl w:ilvl="7" w:tplc="041B0019" w:tentative="1">
      <w:start w:val="1"/>
      <w:numFmt w:val="lowerLetter"/>
      <w:lvlText w:val="%8."/>
      <w:lvlJc w:val="left"/>
      <w:pPr>
        <w:ind w:left="5744" w:hanging="360"/>
      </w:pPr>
    </w:lvl>
    <w:lvl w:ilvl="8" w:tplc="041B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4" w15:restartNumberingAfterBreak="0">
    <w:nsid w:val="34C23592"/>
    <w:multiLevelType w:val="hybridMultilevel"/>
    <w:tmpl w:val="E694381A"/>
    <w:lvl w:ilvl="0" w:tplc="BE2C461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6A6191C">
      <w:start w:val="1"/>
      <w:numFmt w:val="decimal"/>
      <w:lvlText w:val="(%2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E3A1884">
      <w:start w:val="1"/>
      <w:numFmt w:val="lowerRoman"/>
      <w:lvlText w:val="%3"/>
      <w:lvlJc w:val="left"/>
      <w:pPr>
        <w:ind w:left="1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630B03A">
      <w:start w:val="1"/>
      <w:numFmt w:val="decimal"/>
      <w:lvlText w:val="%4"/>
      <w:lvlJc w:val="left"/>
      <w:pPr>
        <w:ind w:left="20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89859F8">
      <w:start w:val="1"/>
      <w:numFmt w:val="lowerLetter"/>
      <w:lvlText w:val="%5"/>
      <w:lvlJc w:val="left"/>
      <w:pPr>
        <w:ind w:left="27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67E5E1C">
      <w:start w:val="1"/>
      <w:numFmt w:val="lowerRoman"/>
      <w:lvlText w:val="%6"/>
      <w:lvlJc w:val="left"/>
      <w:pPr>
        <w:ind w:left="34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024457A">
      <w:start w:val="1"/>
      <w:numFmt w:val="decimal"/>
      <w:lvlText w:val="%7"/>
      <w:lvlJc w:val="left"/>
      <w:pPr>
        <w:ind w:left="4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E565FF6">
      <w:start w:val="1"/>
      <w:numFmt w:val="lowerLetter"/>
      <w:lvlText w:val="%8"/>
      <w:lvlJc w:val="left"/>
      <w:pPr>
        <w:ind w:left="49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1382FCC">
      <w:start w:val="1"/>
      <w:numFmt w:val="lowerRoman"/>
      <w:lvlText w:val="%9"/>
      <w:lvlJc w:val="left"/>
      <w:pPr>
        <w:ind w:left="56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AA927A9"/>
    <w:multiLevelType w:val="hybridMultilevel"/>
    <w:tmpl w:val="573C275E"/>
    <w:lvl w:ilvl="0" w:tplc="C7383388">
      <w:start w:val="1"/>
      <w:numFmt w:val="decimal"/>
      <w:lvlText w:val="(%1)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0747410">
      <w:start w:val="1"/>
      <w:numFmt w:val="lowerLetter"/>
      <w:lvlText w:val="%2"/>
      <w:lvlJc w:val="left"/>
      <w:pPr>
        <w:ind w:left="1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5E46FC2">
      <w:start w:val="1"/>
      <w:numFmt w:val="lowerRoman"/>
      <w:lvlText w:val="%3"/>
      <w:lvlJc w:val="left"/>
      <w:pPr>
        <w:ind w:left="20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08C346A">
      <w:start w:val="1"/>
      <w:numFmt w:val="decimal"/>
      <w:lvlText w:val="%4"/>
      <w:lvlJc w:val="left"/>
      <w:pPr>
        <w:ind w:left="27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4ECCB4E">
      <w:start w:val="1"/>
      <w:numFmt w:val="lowerLetter"/>
      <w:lvlText w:val="%5"/>
      <w:lvlJc w:val="left"/>
      <w:pPr>
        <w:ind w:left="34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97C1752">
      <w:start w:val="1"/>
      <w:numFmt w:val="lowerRoman"/>
      <w:lvlText w:val="%6"/>
      <w:lvlJc w:val="left"/>
      <w:pPr>
        <w:ind w:left="4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2EE885C">
      <w:start w:val="1"/>
      <w:numFmt w:val="decimal"/>
      <w:lvlText w:val="%7"/>
      <w:lvlJc w:val="left"/>
      <w:pPr>
        <w:ind w:left="49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D49298">
      <w:start w:val="1"/>
      <w:numFmt w:val="lowerLetter"/>
      <w:lvlText w:val="%8"/>
      <w:lvlJc w:val="left"/>
      <w:pPr>
        <w:ind w:left="56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6761AD6">
      <w:start w:val="1"/>
      <w:numFmt w:val="lowerRoman"/>
      <w:lvlText w:val="%9"/>
      <w:lvlJc w:val="left"/>
      <w:pPr>
        <w:ind w:left="63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E3F3F38"/>
    <w:multiLevelType w:val="hybridMultilevel"/>
    <w:tmpl w:val="0396E17A"/>
    <w:lvl w:ilvl="0" w:tplc="ACF84C4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4720CA4">
      <w:start w:val="1"/>
      <w:numFmt w:val="decimal"/>
      <w:lvlText w:val="(%2)"/>
      <w:lvlJc w:val="left"/>
      <w:pPr>
        <w:ind w:left="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914F03E">
      <w:start w:val="1"/>
      <w:numFmt w:val="lowerRoman"/>
      <w:lvlText w:val="%3"/>
      <w:lvlJc w:val="left"/>
      <w:pPr>
        <w:ind w:left="1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3AC03E2">
      <w:start w:val="1"/>
      <w:numFmt w:val="decimal"/>
      <w:lvlText w:val="%4"/>
      <w:lvlJc w:val="left"/>
      <w:pPr>
        <w:ind w:left="20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BE4846E">
      <w:start w:val="1"/>
      <w:numFmt w:val="lowerLetter"/>
      <w:lvlText w:val="%5"/>
      <w:lvlJc w:val="left"/>
      <w:pPr>
        <w:ind w:left="27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5BC2322">
      <w:start w:val="1"/>
      <w:numFmt w:val="lowerRoman"/>
      <w:lvlText w:val="%6"/>
      <w:lvlJc w:val="left"/>
      <w:pPr>
        <w:ind w:left="34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D7E8B46">
      <w:start w:val="1"/>
      <w:numFmt w:val="decimal"/>
      <w:lvlText w:val="%7"/>
      <w:lvlJc w:val="left"/>
      <w:pPr>
        <w:ind w:left="4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28A6EC4">
      <w:start w:val="1"/>
      <w:numFmt w:val="lowerLetter"/>
      <w:lvlText w:val="%8"/>
      <w:lvlJc w:val="left"/>
      <w:pPr>
        <w:ind w:left="49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568564C">
      <w:start w:val="1"/>
      <w:numFmt w:val="lowerRoman"/>
      <w:lvlText w:val="%9"/>
      <w:lvlJc w:val="left"/>
      <w:pPr>
        <w:ind w:left="56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52D083D"/>
    <w:multiLevelType w:val="hybridMultilevel"/>
    <w:tmpl w:val="9D460FD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AC7902"/>
    <w:multiLevelType w:val="hybridMultilevel"/>
    <w:tmpl w:val="EE865042"/>
    <w:lvl w:ilvl="0" w:tplc="758CD99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BF119B"/>
    <w:multiLevelType w:val="hybridMultilevel"/>
    <w:tmpl w:val="2D8A8668"/>
    <w:lvl w:ilvl="0" w:tplc="041B0017">
      <w:start w:val="1"/>
      <w:numFmt w:val="lowerLetter"/>
      <w:lvlText w:val="%1)"/>
      <w:lvlJc w:val="left"/>
      <w:pPr>
        <w:ind w:left="1571" w:hanging="360"/>
      </w:pPr>
    </w:lvl>
    <w:lvl w:ilvl="1" w:tplc="041B0019" w:tentative="1">
      <w:start w:val="1"/>
      <w:numFmt w:val="lowerLetter"/>
      <w:lvlText w:val="%2."/>
      <w:lvlJc w:val="left"/>
      <w:pPr>
        <w:ind w:left="2291" w:hanging="360"/>
      </w:pPr>
    </w:lvl>
    <w:lvl w:ilvl="2" w:tplc="041B001B" w:tentative="1">
      <w:start w:val="1"/>
      <w:numFmt w:val="lowerRoman"/>
      <w:lvlText w:val="%3."/>
      <w:lvlJc w:val="right"/>
      <w:pPr>
        <w:ind w:left="3011" w:hanging="180"/>
      </w:pPr>
    </w:lvl>
    <w:lvl w:ilvl="3" w:tplc="041B000F" w:tentative="1">
      <w:start w:val="1"/>
      <w:numFmt w:val="decimal"/>
      <w:lvlText w:val="%4."/>
      <w:lvlJc w:val="left"/>
      <w:pPr>
        <w:ind w:left="3731" w:hanging="360"/>
      </w:pPr>
    </w:lvl>
    <w:lvl w:ilvl="4" w:tplc="041B0019" w:tentative="1">
      <w:start w:val="1"/>
      <w:numFmt w:val="lowerLetter"/>
      <w:lvlText w:val="%5."/>
      <w:lvlJc w:val="left"/>
      <w:pPr>
        <w:ind w:left="4451" w:hanging="360"/>
      </w:pPr>
    </w:lvl>
    <w:lvl w:ilvl="5" w:tplc="041B001B" w:tentative="1">
      <w:start w:val="1"/>
      <w:numFmt w:val="lowerRoman"/>
      <w:lvlText w:val="%6."/>
      <w:lvlJc w:val="right"/>
      <w:pPr>
        <w:ind w:left="5171" w:hanging="180"/>
      </w:pPr>
    </w:lvl>
    <w:lvl w:ilvl="6" w:tplc="041B000F" w:tentative="1">
      <w:start w:val="1"/>
      <w:numFmt w:val="decimal"/>
      <w:lvlText w:val="%7."/>
      <w:lvlJc w:val="left"/>
      <w:pPr>
        <w:ind w:left="5891" w:hanging="360"/>
      </w:pPr>
    </w:lvl>
    <w:lvl w:ilvl="7" w:tplc="041B0019" w:tentative="1">
      <w:start w:val="1"/>
      <w:numFmt w:val="lowerLetter"/>
      <w:lvlText w:val="%8."/>
      <w:lvlJc w:val="left"/>
      <w:pPr>
        <w:ind w:left="6611" w:hanging="360"/>
      </w:pPr>
    </w:lvl>
    <w:lvl w:ilvl="8" w:tplc="041B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78454AF3"/>
    <w:multiLevelType w:val="hybridMultilevel"/>
    <w:tmpl w:val="33A23D4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B80358"/>
    <w:multiLevelType w:val="hybridMultilevel"/>
    <w:tmpl w:val="DAF6AE68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7"/>
  </w:num>
  <w:num w:numId="6">
    <w:abstractNumId w:val="10"/>
  </w:num>
  <w:num w:numId="7">
    <w:abstractNumId w:val="8"/>
  </w:num>
  <w:num w:numId="8">
    <w:abstractNumId w:val="0"/>
  </w:num>
  <w:num w:numId="9">
    <w:abstractNumId w:val="6"/>
  </w:num>
  <w:num w:numId="10">
    <w:abstractNumId w:val="1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323"/>
    <w:rsid w:val="000169B9"/>
    <w:rsid w:val="00031E03"/>
    <w:rsid w:val="000342EF"/>
    <w:rsid w:val="000469BA"/>
    <w:rsid w:val="000606E4"/>
    <w:rsid w:val="00107D3F"/>
    <w:rsid w:val="00152BBA"/>
    <w:rsid w:val="00167AF4"/>
    <w:rsid w:val="00182238"/>
    <w:rsid w:val="001D0DD9"/>
    <w:rsid w:val="00235876"/>
    <w:rsid w:val="0026293F"/>
    <w:rsid w:val="002F6E0E"/>
    <w:rsid w:val="003B2E7A"/>
    <w:rsid w:val="003D040C"/>
    <w:rsid w:val="0046512C"/>
    <w:rsid w:val="004B3E1C"/>
    <w:rsid w:val="004D33AA"/>
    <w:rsid w:val="004D48D1"/>
    <w:rsid w:val="005004F7"/>
    <w:rsid w:val="005126A3"/>
    <w:rsid w:val="00557D30"/>
    <w:rsid w:val="00603432"/>
    <w:rsid w:val="00616065"/>
    <w:rsid w:val="0062217B"/>
    <w:rsid w:val="00794CEF"/>
    <w:rsid w:val="007B0E9F"/>
    <w:rsid w:val="007C2673"/>
    <w:rsid w:val="007C52F6"/>
    <w:rsid w:val="008505BF"/>
    <w:rsid w:val="008E0743"/>
    <w:rsid w:val="00906FCD"/>
    <w:rsid w:val="009F60F0"/>
    <w:rsid w:val="00A53D67"/>
    <w:rsid w:val="00A85894"/>
    <w:rsid w:val="00AC1B48"/>
    <w:rsid w:val="00B05323"/>
    <w:rsid w:val="00B177BA"/>
    <w:rsid w:val="00B60235"/>
    <w:rsid w:val="00B64B0D"/>
    <w:rsid w:val="00C53DEC"/>
    <w:rsid w:val="00CC280E"/>
    <w:rsid w:val="00CD1009"/>
    <w:rsid w:val="00DE550F"/>
    <w:rsid w:val="00DE6C65"/>
    <w:rsid w:val="00DF781D"/>
    <w:rsid w:val="00E06EAB"/>
    <w:rsid w:val="00E11F2B"/>
    <w:rsid w:val="00E75D32"/>
    <w:rsid w:val="00EA0074"/>
    <w:rsid w:val="00F60851"/>
    <w:rsid w:val="00F95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73044"/>
  <w15:chartTrackingRefBased/>
  <w15:docId w15:val="{84954717-F0FE-49EF-B95B-6F9895344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60235"/>
  </w:style>
  <w:style w:type="paragraph" w:styleId="Nadpis5">
    <w:name w:val="heading 5"/>
    <w:basedOn w:val="Normlny"/>
    <w:next w:val="Normlny"/>
    <w:link w:val="Nadpis5Char"/>
    <w:uiPriority w:val="9"/>
    <w:qFormat/>
    <w:rsid w:val="00B60235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16"/>
      <w:szCs w:val="20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F958D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uiPriority w:val="9"/>
    <w:rsid w:val="00B60235"/>
    <w:rPr>
      <w:rFonts w:ascii="Times New Roman" w:eastAsia="Times New Roman" w:hAnsi="Times New Roman" w:cs="Times New Roman"/>
      <w:b/>
      <w:sz w:val="16"/>
      <w:szCs w:val="20"/>
    </w:rPr>
  </w:style>
  <w:style w:type="paragraph" w:styleId="Zkladntext">
    <w:name w:val="Body Text"/>
    <w:basedOn w:val="Normlny"/>
    <w:link w:val="ZkladntextChar"/>
    <w:uiPriority w:val="99"/>
    <w:rsid w:val="00B602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uiPriority w:val="99"/>
    <w:rsid w:val="00B60235"/>
    <w:rPr>
      <w:rFonts w:ascii="Times New Roman" w:eastAsia="Times New Roman" w:hAnsi="Times New Roman" w:cs="Times New Roman"/>
      <w:sz w:val="20"/>
      <w:szCs w:val="20"/>
    </w:rPr>
  </w:style>
  <w:style w:type="character" w:styleId="Vrazn">
    <w:name w:val="Strong"/>
    <w:basedOn w:val="Predvolenpsmoodseku"/>
    <w:uiPriority w:val="22"/>
    <w:qFormat/>
    <w:rsid w:val="00B60235"/>
    <w:rPr>
      <w:rFonts w:cs="Times New Roman"/>
      <w:b/>
    </w:rPr>
  </w:style>
  <w:style w:type="paragraph" w:customStyle="1" w:styleId="Normlny0">
    <w:name w:val="_Normálny"/>
    <w:basedOn w:val="Normlny"/>
    <w:uiPriority w:val="99"/>
    <w:rsid w:val="00B6023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Zarkazkladnhotextu">
    <w:name w:val="Body Text Indent"/>
    <w:basedOn w:val="Normlny"/>
    <w:link w:val="ZarkazkladnhotextuChar"/>
    <w:rsid w:val="00B6023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rsid w:val="00B6023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M4">
    <w:name w:val="CM4"/>
    <w:basedOn w:val="Normlny"/>
    <w:next w:val="Normlny"/>
    <w:rsid w:val="00DE550F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Times New Roman"/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rsid w:val="00DE550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sk-SK"/>
    </w:rPr>
  </w:style>
  <w:style w:type="character" w:customStyle="1" w:styleId="Zkladntext3Char">
    <w:name w:val="Základný text 3 Char"/>
    <w:basedOn w:val="Predvolenpsmoodseku"/>
    <w:link w:val="Zkladntext3"/>
    <w:rsid w:val="00DE550F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7B0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B0E9F"/>
  </w:style>
  <w:style w:type="paragraph" w:styleId="Pta">
    <w:name w:val="footer"/>
    <w:basedOn w:val="Normlny"/>
    <w:link w:val="PtaChar"/>
    <w:uiPriority w:val="99"/>
    <w:unhideWhenUsed/>
    <w:rsid w:val="007B0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B0E9F"/>
  </w:style>
  <w:style w:type="paragraph" w:styleId="Odsekzoznamu">
    <w:name w:val="List Paragraph"/>
    <w:aliases w:val="Odsek zoznamu2,Bullet 1,Bullet Points,Colorful List - Accent 11,Dot pt,F5 List Paragraph,Indicator Text,List Paragraph Char Char Char,List Paragraph à moi,List Paragraph11,List Paragraph2,No Spacing1,Numbered Para 1,OBC Bul,Odsek zoznamu4"/>
    <w:basedOn w:val="Normlny"/>
    <w:link w:val="OdsekzoznamuChar"/>
    <w:uiPriority w:val="34"/>
    <w:qFormat/>
    <w:rsid w:val="000342EF"/>
    <w:pPr>
      <w:spacing w:after="200" w:line="262" w:lineRule="auto"/>
      <w:ind w:left="720" w:hanging="10"/>
      <w:contextualSpacing/>
      <w:jc w:val="both"/>
    </w:pPr>
    <w:rPr>
      <w:rFonts w:ascii="Calibri" w:eastAsia="Calibri" w:hAnsi="Calibri" w:cs="Calibri"/>
      <w:color w:val="000000"/>
      <w:sz w:val="20"/>
      <w:lang w:eastAsia="sk-SK"/>
    </w:rPr>
  </w:style>
  <w:style w:type="character" w:customStyle="1" w:styleId="OdsekzoznamuChar">
    <w:name w:val="Odsek zoznamu Char"/>
    <w:aliases w:val="Odsek zoznamu2 Char,Bullet 1 Char,Bullet Points Char,Colorful List - Accent 11 Char,Dot pt Char,F5 List Paragraph Char,Indicator Text Char,List Paragraph Char Char Char Char,List Paragraph à moi Char,List Paragraph11 Char,OBC Bul Char"/>
    <w:link w:val="Odsekzoznamu"/>
    <w:uiPriority w:val="34"/>
    <w:qFormat/>
    <w:locked/>
    <w:rsid w:val="000342EF"/>
    <w:rPr>
      <w:rFonts w:ascii="Calibri" w:eastAsia="Calibri" w:hAnsi="Calibri" w:cs="Calibri"/>
      <w:color w:val="000000"/>
      <w:sz w:val="20"/>
      <w:lang w:eastAsia="sk-SK"/>
    </w:rPr>
  </w:style>
  <w:style w:type="character" w:styleId="Odkaznapoznmkupodiarou">
    <w:name w:val="footnote reference"/>
    <w:semiHidden/>
    <w:rsid w:val="0046512C"/>
    <w:rPr>
      <w:vertAlign w:val="superscript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F958DE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3FF1E-547E-4DED-9DB9-2F0A44D32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0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OS SR</Company>
  <LinksUpToDate>false</LinksUpToDate>
  <CharactersWithSpaces>7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REJCIKOVA Jarmila</dc:creator>
  <cp:keywords/>
  <dc:description/>
  <cp:lastModifiedBy>DONATOVA Dasa</cp:lastModifiedBy>
  <cp:revision>2</cp:revision>
  <cp:lastPrinted>2024-05-30T05:50:00Z</cp:lastPrinted>
  <dcterms:created xsi:type="dcterms:W3CDTF">2024-09-23T06:16:00Z</dcterms:created>
  <dcterms:modified xsi:type="dcterms:W3CDTF">2024-09-23T06:16:00Z</dcterms:modified>
</cp:coreProperties>
</file>